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06C" w:rsidRPr="00B93E5D" w:rsidRDefault="0044506C" w:rsidP="0044506C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B93E5D" w:rsidRDefault="0044506C" w:rsidP="0044506C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B93E5D" w:rsidRDefault="0044506C" w:rsidP="0044506C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B93E5D" w:rsidRDefault="0044506C" w:rsidP="0044506C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B93E5D" w:rsidRDefault="0044506C" w:rsidP="0044506C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B93E5D" w:rsidRDefault="0044506C" w:rsidP="0044506C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FA6462" w:rsidRPr="00B93E5D" w:rsidRDefault="0044506C" w:rsidP="0044506C">
      <w:pPr>
        <w:jc w:val="center"/>
        <w:rPr>
          <w:b/>
          <w:color w:val="4472C4" w:themeColor="accent5"/>
          <w:sz w:val="40"/>
          <w:szCs w:val="4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93E5D">
        <w:rPr>
          <w:b/>
          <w:color w:val="4472C4" w:themeColor="accent5"/>
          <w:sz w:val="40"/>
          <w:szCs w:val="4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ĐỒ ÁN</w:t>
      </w:r>
    </w:p>
    <w:p w:rsidR="0044506C" w:rsidRPr="00B93E5D" w:rsidRDefault="0044506C" w:rsidP="0044506C">
      <w:pPr>
        <w:jc w:val="center"/>
        <w:rPr>
          <w:b/>
          <w:color w:val="4472C4" w:themeColor="accent5"/>
          <w:sz w:val="80"/>
          <w:szCs w:val="8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93E5D">
        <w:rPr>
          <w:b/>
          <w:color w:val="4472C4" w:themeColor="accent5"/>
          <w:sz w:val="80"/>
          <w:szCs w:val="8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HỆ THỐNG </w:t>
      </w:r>
    </w:p>
    <w:p w:rsidR="0044506C" w:rsidRPr="00B93E5D" w:rsidRDefault="0044506C" w:rsidP="0044506C">
      <w:pPr>
        <w:jc w:val="center"/>
        <w:rPr>
          <w:b/>
          <w:color w:val="4472C4" w:themeColor="accent5"/>
          <w:sz w:val="80"/>
          <w:szCs w:val="8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93E5D">
        <w:rPr>
          <w:b/>
          <w:color w:val="4472C4" w:themeColor="accent5"/>
          <w:sz w:val="80"/>
          <w:szCs w:val="8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ÁN HÀNG QUA MẠNG</w:t>
      </w:r>
    </w:p>
    <w:p w:rsidR="0044506C" w:rsidRPr="00B93E5D" w:rsidRDefault="0044506C" w:rsidP="0044506C">
      <w:pPr>
        <w:jc w:val="center"/>
        <w:rPr>
          <w:b/>
          <w:color w:val="4472C4" w:themeColor="accent5"/>
          <w:sz w:val="60"/>
          <w:szCs w:val="6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B93E5D" w:rsidRDefault="0044506C" w:rsidP="0044506C">
      <w:pPr>
        <w:jc w:val="center"/>
        <w:rPr>
          <w:b/>
          <w:color w:val="4472C4" w:themeColor="accent5"/>
          <w:sz w:val="60"/>
          <w:szCs w:val="6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B93E5D" w:rsidRDefault="0044506C" w:rsidP="0044506C">
      <w:pPr>
        <w:rPr>
          <w:b/>
          <w:color w:val="4472C4" w:themeColor="accent5"/>
          <w:sz w:val="60"/>
          <w:szCs w:val="6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F54D2" w:rsidRPr="00B93E5D" w:rsidRDefault="003F54D2" w:rsidP="0044506C">
      <w:pPr>
        <w:rPr>
          <w:b/>
          <w:color w:val="4472C4" w:themeColor="accent5"/>
          <w:sz w:val="60"/>
          <w:szCs w:val="6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B93E5D" w:rsidRDefault="0044506C" w:rsidP="0044506C">
      <w:pPr>
        <w:rPr>
          <w:color w:val="2E74B5" w:themeColor="accent1" w:themeShade="BF"/>
          <w:sz w:val="40"/>
          <w:szCs w:val="40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3E5D">
        <w:rPr>
          <w:color w:val="2E74B5" w:themeColor="accent1" w:themeShade="BF"/>
          <w:sz w:val="40"/>
          <w:szCs w:val="40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ÔNG TIN NHÓM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95"/>
        <w:gridCol w:w="1440"/>
        <w:gridCol w:w="2430"/>
        <w:gridCol w:w="3690"/>
      </w:tblGrid>
      <w:tr w:rsidR="0044506C" w:rsidRPr="00B93E5D" w:rsidTr="0044506C">
        <w:tc>
          <w:tcPr>
            <w:tcW w:w="1795" w:type="dxa"/>
          </w:tcPr>
          <w:p w:rsidR="0044506C" w:rsidRPr="00B93E5D" w:rsidRDefault="0044506C" w:rsidP="0044506C">
            <w:pPr>
              <w:rPr>
                <w:i/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3E5D">
              <w:rPr>
                <w:i/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ã nhóm</w:t>
            </w:r>
          </w:p>
        </w:tc>
        <w:tc>
          <w:tcPr>
            <w:tcW w:w="1440" w:type="dxa"/>
          </w:tcPr>
          <w:p w:rsidR="0044506C" w:rsidRPr="00B93E5D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3E5D"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SSV</w:t>
            </w:r>
          </w:p>
        </w:tc>
        <w:tc>
          <w:tcPr>
            <w:tcW w:w="2430" w:type="dxa"/>
          </w:tcPr>
          <w:p w:rsidR="0044506C" w:rsidRPr="00B93E5D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3E5D"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ọ và tên</w:t>
            </w:r>
          </w:p>
        </w:tc>
        <w:tc>
          <w:tcPr>
            <w:tcW w:w="3690" w:type="dxa"/>
          </w:tcPr>
          <w:p w:rsidR="0044506C" w:rsidRPr="00B93E5D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3E5D"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hi chú</w:t>
            </w:r>
          </w:p>
        </w:tc>
      </w:tr>
      <w:tr w:rsidR="0044506C" w:rsidRPr="00B93E5D" w:rsidTr="0044506C">
        <w:tc>
          <w:tcPr>
            <w:tcW w:w="1795" w:type="dxa"/>
            <w:vMerge w:val="restart"/>
          </w:tcPr>
          <w:p w:rsidR="0044506C" w:rsidRPr="00B93E5D" w:rsidRDefault="0044506C" w:rsidP="0044506C">
            <w:pPr>
              <w:jc w:val="center"/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4506C" w:rsidRPr="00B93E5D" w:rsidRDefault="0044506C" w:rsidP="0044506C">
            <w:pPr>
              <w:jc w:val="center"/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3E5D"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17.11</w:t>
            </w:r>
          </w:p>
          <w:p w:rsidR="0044506C" w:rsidRPr="00B93E5D" w:rsidRDefault="0044506C" w:rsidP="0044506C">
            <w:pPr>
              <w:jc w:val="center"/>
              <w:rPr>
                <w:sz w:val="48"/>
                <w:szCs w:val="48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3E5D">
              <w:rPr>
                <w:sz w:val="48"/>
                <w:szCs w:val="48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19</w:t>
            </w:r>
          </w:p>
        </w:tc>
        <w:tc>
          <w:tcPr>
            <w:tcW w:w="1440" w:type="dxa"/>
          </w:tcPr>
          <w:p w:rsidR="0044506C" w:rsidRPr="00B93E5D" w:rsidRDefault="0044506C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3E5D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12168</w:t>
            </w:r>
          </w:p>
        </w:tc>
        <w:tc>
          <w:tcPr>
            <w:tcW w:w="2430" w:type="dxa"/>
          </w:tcPr>
          <w:p w:rsidR="0044506C" w:rsidRPr="00B93E5D" w:rsidRDefault="0044506C" w:rsidP="0044506C">
            <w:pPr>
              <w:rPr>
                <w:sz w:val="24"/>
                <w:szCs w:val="24"/>
                <w:lang w:val="vi-VN"/>
              </w:rPr>
            </w:pPr>
            <w:r w:rsidRPr="00B93E5D">
              <w:rPr>
                <w:sz w:val="24"/>
                <w:szCs w:val="24"/>
                <w:lang w:val="vi-VN"/>
              </w:rPr>
              <w:t>Võ Thanh Hiếu</w:t>
            </w:r>
          </w:p>
        </w:tc>
        <w:tc>
          <w:tcPr>
            <w:tcW w:w="3690" w:type="dxa"/>
          </w:tcPr>
          <w:p w:rsidR="0044506C" w:rsidRPr="00B93E5D" w:rsidRDefault="003F54D2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3E5D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sản phẩm</w:t>
            </w:r>
          </w:p>
        </w:tc>
      </w:tr>
      <w:tr w:rsidR="0044506C" w:rsidRPr="00B93E5D" w:rsidTr="0044506C">
        <w:tc>
          <w:tcPr>
            <w:tcW w:w="1795" w:type="dxa"/>
            <w:vMerge/>
          </w:tcPr>
          <w:p w:rsidR="0044506C" w:rsidRPr="00B93E5D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</w:tcPr>
          <w:p w:rsidR="0044506C" w:rsidRPr="00B93E5D" w:rsidRDefault="0044506C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3E5D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12180</w:t>
            </w:r>
          </w:p>
        </w:tc>
        <w:tc>
          <w:tcPr>
            <w:tcW w:w="2430" w:type="dxa"/>
          </w:tcPr>
          <w:p w:rsidR="0044506C" w:rsidRPr="00B93E5D" w:rsidRDefault="0044506C" w:rsidP="0044506C">
            <w:pPr>
              <w:rPr>
                <w:sz w:val="24"/>
                <w:szCs w:val="24"/>
                <w:lang w:val="vi-VN"/>
              </w:rPr>
            </w:pPr>
            <w:r w:rsidRPr="00B93E5D">
              <w:rPr>
                <w:sz w:val="24"/>
                <w:szCs w:val="24"/>
                <w:lang w:val="vi-VN"/>
              </w:rPr>
              <w:t>Nguyễn Thái Hoàng</w:t>
            </w:r>
          </w:p>
        </w:tc>
        <w:tc>
          <w:tcPr>
            <w:tcW w:w="3690" w:type="dxa"/>
          </w:tcPr>
          <w:p w:rsidR="0044506C" w:rsidRPr="00B93E5D" w:rsidRDefault="003F54D2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3E5D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comment</w:t>
            </w:r>
          </w:p>
        </w:tc>
      </w:tr>
      <w:tr w:rsidR="0044506C" w:rsidRPr="00B93E5D" w:rsidTr="0044506C">
        <w:tc>
          <w:tcPr>
            <w:tcW w:w="1795" w:type="dxa"/>
            <w:vMerge/>
          </w:tcPr>
          <w:p w:rsidR="0044506C" w:rsidRPr="00B93E5D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</w:tcPr>
          <w:p w:rsidR="0044506C" w:rsidRPr="00B93E5D" w:rsidRDefault="0044506C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3E5D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12561</w:t>
            </w:r>
          </w:p>
        </w:tc>
        <w:tc>
          <w:tcPr>
            <w:tcW w:w="2430" w:type="dxa"/>
          </w:tcPr>
          <w:p w:rsidR="0044506C" w:rsidRPr="00B93E5D" w:rsidRDefault="0044506C" w:rsidP="0044506C">
            <w:pPr>
              <w:rPr>
                <w:sz w:val="24"/>
                <w:szCs w:val="24"/>
                <w:lang w:val="vi-VN"/>
              </w:rPr>
            </w:pPr>
            <w:r w:rsidRPr="00B93E5D">
              <w:rPr>
                <w:sz w:val="24"/>
                <w:szCs w:val="24"/>
                <w:lang w:val="vi-VN"/>
              </w:rPr>
              <w:t>Nguyễn Đức Bảo Sơn</w:t>
            </w:r>
          </w:p>
        </w:tc>
        <w:tc>
          <w:tcPr>
            <w:tcW w:w="3690" w:type="dxa"/>
          </w:tcPr>
          <w:p w:rsidR="003F54D2" w:rsidRPr="00B93E5D" w:rsidRDefault="003F54D2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3E5D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quảng cáo</w:t>
            </w:r>
          </w:p>
        </w:tc>
      </w:tr>
      <w:tr w:rsidR="0044506C" w:rsidRPr="00B93E5D" w:rsidTr="0044506C">
        <w:tc>
          <w:tcPr>
            <w:tcW w:w="1795" w:type="dxa"/>
            <w:vMerge/>
          </w:tcPr>
          <w:p w:rsidR="0044506C" w:rsidRPr="00B93E5D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</w:tcPr>
          <w:p w:rsidR="0044506C" w:rsidRPr="00B93E5D" w:rsidRDefault="0044506C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3E5D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12079</w:t>
            </w:r>
          </w:p>
        </w:tc>
        <w:tc>
          <w:tcPr>
            <w:tcW w:w="2430" w:type="dxa"/>
          </w:tcPr>
          <w:p w:rsidR="0044506C" w:rsidRPr="00B93E5D" w:rsidRDefault="0044506C" w:rsidP="0044506C">
            <w:pPr>
              <w:rPr>
                <w:sz w:val="24"/>
                <w:szCs w:val="24"/>
                <w:lang w:val="vi-VN"/>
              </w:rPr>
            </w:pPr>
            <w:r w:rsidRPr="00B93E5D">
              <w:rPr>
                <w:sz w:val="24"/>
                <w:szCs w:val="24"/>
                <w:lang w:val="vi-VN"/>
              </w:rPr>
              <w:t>Hồ Quan Đại</w:t>
            </w:r>
          </w:p>
        </w:tc>
        <w:tc>
          <w:tcPr>
            <w:tcW w:w="3690" w:type="dxa"/>
          </w:tcPr>
          <w:p w:rsidR="0044506C" w:rsidRPr="00B93E5D" w:rsidRDefault="003F54D2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3E5D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đặt hàng</w:t>
            </w:r>
          </w:p>
        </w:tc>
      </w:tr>
      <w:tr w:rsidR="0044506C" w:rsidRPr="00B93E5D" w:rsidTr="0044506C">
        <w:tc>
          <w:tcPr>
            <w:tcW w:w="1795" w:type="dxa"/>
            <w:vMerge/>
          </w:tcPr>
          <w:p w:rsidR="0044506C" w:rsidRPr="00B93E5D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</w:tcPr>
          <w:p w:rsidR="0044506C" w:rsidRPr="00B93E5D" w:rsidRDefault="0044506C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3E5D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12723</w:t>
            </w:r>
          </w:p>
        </w:tc>
        <w:tc>
          <w:tcPr>
            <w:tcW w:w="2430" w:type="dxa"/>
          </w:tcPr>
          <w:p w:rsidR="0044506C" w:rsidRPr="00B93E5D" w:rsidRDefault="0044506C" w:rsidP="0044506C">
            <w:pPr>
              <w:rPr>
                <w:sz w:val="24"/>
                <w:szCs w:val="24"/>
                <w:lang w:val="vi-VN"/>
              </w:rPr>
            </w:pPr>
            <w:r w:rsidRPr="00B93E5D">
              <w:rPr>
                <w:sz w:val="24"/>
                <w:szCs w:val="24"/>
                <w:lang w:val="vi-VN"/>
              </w:rPr>
              <w:t>Trần Quang Sĩ</w:t>
            </w:r>
          </w:p>
        </w:tc>
        <w:tc>
          <w:tcPr>
            <w:tcW w:w="3690" w:type="dxa"/>
          </w:tcPr>
          <w:p w:rsidR="0044506C" w:rsidRPr="00B93E5D" w:rsidRDefault="003F54D2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3E5D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thanh toán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1263566611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  <w:szCs w:val="20"/>
        </w:rPr>
      </w:sdtEndPr>
      <w:sdtContent>
        <w:p w:rsidR="003A7F0E" w:rsidRPr="00B93E5D" w:rsidRDefault="003A7F0E">
          <w:pPr>
            <w:pStyle w:val="TOCHeading"/>
            <w:rPr>
              <w:lang w:val="vi-VN"/>
            </w:rPr>
          </w:pPr>
          <w:r w:rsidRPr="00B93E5D">
            <w:rPr>
              <w:lang w:val="vi-VN"/>
            </w:rPr>
            <w:t>Mục lục</w:t>
          </w:r>
        </w:p>
        <w:p w:rsidR="00A2427F" w:rsidRPr="00B93E5D" w:rsidRDefault="003A7F0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r w:rsidRPr="00B93E5D">
            <w:rPr>
              <w:sz w:val="20"/>
              <w:szCs w:val="20"/>
              <w:lang w:val="vi-VN"/>
            </w:rPr>
            <w:fldChar w:fldCharType="begin"/>
          </w:r>
          <w:r w:rsidRPr="00B93E5D">
            <w:rPr>
              <w:sz w:val="20"/>
              <w:szCs w:val="20"/>
              <w:lang w:val="vi-VN"/>
            </w:rPr>
            <w:instrText xml:space="preserve"> TOC \o "1-3" \h \z \u </w:instrText>
          </w:r>
          <w:r w:rsidRPr="00B93E5D">
            <w:rPr>
              <w:sz w:val="20"/>
              <w:szCs w:val="20"/>
              <w:lang w:val="vi-VN"/>
            </w:rPr>
            <w:fldChar w:fldCharType="separate"/>
          </w:r>
          <w:hyperlink w:anchor="_Toc39737940" w:history="1">
            <w:r w:rsidR="00A2427F" w:rsidRPr="00B93E5D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</w:t>
            </w:r>
            <w:r w:rsidR="00A2427F" w:rsidRPr="00B93E5D">
              <w:rPr>
                <w:rFonts w:eastAsiaTheme="minorEastAsia"/>
                <w:noProof/>
                <w:lang w:val="vi-VN"/>
              </w:rPr>
              <w:tab/>
            </w:r>
            <w:r w:rsidR="00A2427F" w:rsidRPr="00B93E5D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hình hoá nghiệp vụ</w:t>
            </w:r>
            <w:r w:rsidR="00A2427F" w:rsidRPr="00B93E5D">
              <w:rPr>
                <w:noProof/>
                <w:webHidden/>
                <w:lang w:val="vi-VN"/>
              </w:rPr>
              <w:tab/>
            </w:r>
            <w:r w:rsidR="00A2427F" w:rsidRPr="00B93E5D">
              <w:rPr>
                <w:noProof/>
                <w:webHidden/>
                <w:lang w:val="vi-VN"/>
              </w:rPr>
              <w:fldChar w:fldCharType="begin"/>
            </w:r>
            <w:r w:rsidR="00A2427F" w:rsidRPr="00B93E5D">
              <w:rPr>
                <w:noProof/>
                <w:webHidden/>
                <w:lang w:val="vi-VN"/>
              </w:rPr>
              <w:instrText xml:space="preserve"> PAGEREF _Toc39737940 \h </w:instrText>
            </w:r>
            <w:r w:rsidR="00A2427F" w:rsidRPr="00B93E5D">
              <w:rPr>
                <w:noProof/>
                <w:webHidden/>
                <w:lang w:val="vi-VN"/>
              </w:rPr>
            </w:r>
            <w:r w:rsidR="00A2427F" w:rsidRPr="00B93E5D">
              <w:rPr>
                <w:noProof/>
                <w:webHidden/>
                <w:lang w:val="vi-VN"/>
              </w:rPr>
              <w:fldChar w:fldCharType="separate"/>
            </w:r>
            <w:r w:rsidR="00A2427F" w:rsidRPr="00B93E5D">
              <w:rPr>
                <w:noProof/>
                <w:webHidden/>
                <w:lang w:val="vi-VN"/>
              </w:rPr>
              <w:t>2</w:t>
            </w:r>
            <w:r w:rsidR="00A2427F" w:rsidRPr="00B93E5D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B93E5D" w:rsidRDefault="00B93E5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41" w:history="1">
            <w:r w:rsidR="00A2427F" w:rsidRPr="00B93E5D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</w:t>
            </w:r>
            <w:r w:rsidR="00A2427F" w:rsidRPr="00B93E5D">
              <w:rPr>
                <w:rFonts w:eastAsiaTheme="minorEastAsia"/>
                <w:noProof/>
                <w:lang w:val="vi-VN"/>
              </w:rPr>
              <w:tab/>
            </w:r>
            <w:r w:rsidR="00A2427F" w:rsidRPr="00B93E5D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hình Use-case nghiệp vụ</w:t>
            </w:r>
            <w:r w:rsidR="00A2427F" w:rsidRPr="00B93E5D">
              <w:rPr>
                <w:noProof/>
                <w:webHidden/>
                <w:lang w:val="vi-VN"/>
              </w:rPr>
              <w:tab/>
            </w:r>
            <w:r w:rsidR="00A2427F" w:rsidRPr="00B93E5D">
              <w:rPr>
                <w:noProof/>
                <w:webHidden/>
                <w:lang w:val="vi-VN"/>
              </w:rPr>
              <w:fldChar w:fldCharType="begin"/>
            </w:r>
            <w:r w:rsidR="00A2427F" w:rsidRPr="00B93E5D">
              <w:rPr>
                <w:noProof/>
                <w:webHidden/>
                <w:lang w:val="vi-VN"/>
              </w:rPr>
              <w:instrText xml:space="preserve"> PAGEREF _Toc39737941 \h </w:instrText>
            </w:r>
            <w:r w:rsidR="00A2427F" w:rsidRPr="00B93E5D">
              <w:rPr>
                <w:noProof/>
                <w:webHidden/>
                <w:lang w:val="vi-VN"/>
              </w:rPr>
            </w:r>
            <w:r w:rsidR="00A2427F" w:rsidRPr="00B93E5D">
              <w:rPr>
                <w:noProof/>
                <w:webHidden/>
                <w:lang w:val="vi-VN"/>
              </w:rPr>
              <w:fldChar w:fldCharType="separate"/>
            </w:r>
            <w:r w:rsidR="00A2427F" w:rsidRPr="00B93E5D">
              <w:rPr>
                <w:noProof/>
                <w:webHidden/>
                <w:lang w:val="vi-VN"/>
              </w:rPr>
              <w:t>3</w:t>
            </w:r>
            <w:r w:rsidR="00A2427F" w:rsidRPr="00B93E5D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B93E5D" w:rsidRDefault="00B93E5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42" w:history="1">
            <w:r w:rsidR="00A2427F" w:rsidRPr="00B93E5D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1.</w:t>
            </w:r>
            <w:r w:rsidR="00A2427F" w:rsidRPr="00B93E5D">
              <w:rPr>
                <w:rFonts w:eastAsiaTheme="minorEastAsia"/>
                <w:noProof/>
                <w:lang w:val="vi-VN"/>
              </w:rPr>
              <w:tab/>
            </w:r>
            <w:r w:rsidR="00A2427F" w:rsidRPr="00B93E5D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sản phẩm</w:t>
            </w:r>
            <w:r w:rsidR="00A2427F" w:rsidRPr="00B93E5D">
              <w:rPr>
                <w:noProof/>
                <w:webHidden/>
                <w:lang w:val="vi-VN"/>
              </w:rPr>
              <w:tab/>
            </w:r>
            <w:r w:rsidR="00A2427F" w:rsidRPr="00B93E5D">
              <w:rPr>
                <w:noProof/>
                <w:webHidden/>
                <w:lang w:val="vi-VN"/>
              </w:rPr>
              <w:fldChar w:fldCharType="begin"/>
            </w:r>
            <w:r w:rsidR="00A2427F" w:rsidRPr="00B93E5D">
              <w:rPr>
                <w:noProof/>
                <w:webHidden/>
                <w:lang w:val="vi-VN"/>
              </w:rPr>
              <w:instrText xml:space="preserve"> PAGEREF _Toc39737942 \h </w:instrText>
            </w:r>
            <w:r w:rsidR="00A2427F" w:rsidRPr="00B93E5D">
              <w:rPr>
                <w:noProof/>
                <w:webHidden/>
                <w:lang w:val="vi-VN"/>
              </w:rPr>
            </w:r>
            <w:r w:rsidR="00A2427F" w:rsidRPr="00B93E5D">
              <w:rPr>
                <w:noProof/>
                <w:webHidden/>
                <w:lang w:val="vi-VN"/>
              </w:rPr>
              <w:fldChar w:fldCharType="separate"/>
            </w:r>
            <w:r w:rsidR="00A2427F" w:rsidRPr="00B93E5D">
              <w:rPr>
                <w:noProof/>
                <w:webHidden/>
                <w:lang w:val="vi-VN"/>
              </w:rPr>
              <w:t>3</w:t>
            </w:r>
            <w:r w:rsidR="00A2427F" w:rsidRPr="00B93E5D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B93E5D" w:rsidRDefault="00B93E5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43" w:history="1">
            <w:r w:rsidR="00A2427F" w:rsidRPr="00B93E5D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2.</w:t>
            </w:r>
            <w:r w:rsidR="00A2427F" w:rsidRPr="00B93E5D">
              <w:rPr>
                <w:rFonts w:eastAsiaTheme="minorEastAsia"/>
                <w:noProof/>
                <w:lang w:val="vi-VN"/>
              </w:rPr>
              <w:tab/>
            </w:r>
            <w:r w:rsidR="00A2427F" w:rsidRPr="00B93E5D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comment</w:t>
            </w:r>
            <w:r w:rsidR="00A2427F" w:rsidRPr="00B93E5D">
              <w:rPr>
                <w:noProof/>
                <w:webHidden/>
                <w:lang w:val="vi-VN"/>
              </w:rPr>
              <w:tab/>
            </w:r>
            <w:r w:rsidR="00A2427F" w:rsidRPr="00B93E5D">
              <w:rPr>
                <w:noProof/>
                <w:webHidden/>
                <w:lang w:val="vi-VN"/>
              </w:rPr>
              <w:fldChar w:fldCharType="begin"/>
            </w:r>
            <w:r w:rsidR="00A2427F" w:rsidRPr="00B93E5D">
              <w:rPr>
                <w:noProof/>
                <w:webHidden/>
                <w:lang w:val="vi-VN"/>
              </w:rPr>
              <w:instrText xml:space="preserve"> PAGEREF _Toc39737943 \h </w:instrText>
            </w:r>
            <w:r w:rsidR="00A2427F" w:rsidRPr="00B93E5D">
              <w:rPr>
                <w:noProof/>
                <w:webHidden/>
                <w:lang w:val="vi-VN"/>
              </w:rPr>
            </w:r>
            <w:r w:rsidR="00A2427F" w:rsidRPr="00B93E5D">
              <w:rPr>
                <w:noProof/>
                <w:webHidden/>
                <w:lang w:val="vi-VN"/>
              </w:rPr>
              <w:fldChar w:fldCharType="separate"/>
            </w:r>
            <w:r w:rsidR="00A2427F" w:rsidRPr="00B93E5D">
              <w:rPr>
                <w:noProof/>
                <w:webHidden/>
                <w:lang w:val="vi-VN"/>
              </w:rPr>
              <w:t>8</w:t>
            </w:r>
            <w:r w:rsidR="00A2427F" w:rsidRPr="00B93E5D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B93E5D" w:rsidRDefault="00B93E5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44" w:history="1">
            <w:r w:rsidR="00A2427F" w:rsidRPr="00B93E5D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3.</w:t>
            </w:r>
            <w:r w:rsidR="00A2427F" w:rsidRPr="00B93E5D">
              <w:rPr>
                <w:rFonts w:eastAsiaTheme="minorEastAsia"/>
                <w:noProof/>
                <w:lang w:val="vi-VN"/>
              </w:rPr>
              <w:tab/>
            </w:r>
            <w:r w:rsidR="00A2427F" w:rsidRPr="00B93E5D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quảng cáo</w:t>
            </w:r>
            <w:r w:rsidR="00A2427F" w:rsidRPr="00B93E5D">
              <w:rPr>
                <w:noProof/>
                <w:webHidden/>
                <w:lang w:val="vi-VN"/>
              </w:rPr>
              <w:tab/>
            </w:r>
            <w:r w:rsidR="00A2427F" w:rsidRPr="00B93E5D">
              <w:rPr>
                <w:noProof/>
                <w:webHidden/>
                <w:lang w:val="vi-VN"/>
              </w:rPr>
              <w:fldChar w:fldCharType="begin"/>
            </w:r>
            <w:r w:rsidR="00A2427F" w:rsidRPr="00B93E5D">
              <w:rPr>
                <w:noProof/>
                <w:webHidden/>
                <w:lang w:val="vi-VN"/>
              </w:rPr>
              <w:instrText xml:space="preserve"> PAGEREF _Toc39737944 \h </w:instrText>
            </w:r>
            <w:r w:rsidR="00A2427F" w:rsidRPr="00B93E5D">
              <w:rPr>
                <w:noProof/>
                <w:webHidden/>
                <w:lang w:val="vi-VN"/>
              </w:rPr>
            </w:r>
            <w:r w:rsidR="00A2427F" w:rsidRPr="00B93E5D">
              <w:rPr>
                <w:noProof/>
                <w:webHidden/>
                <w:lang w:val="vi-VN"/>
              </w:rPr>
              <w:fldChar w:fldCharType="separate"/>
            </w:r>
            <w:r w:rsidR="00A2427F" w:rsidRPr="00B93E5D">
              <w:rPr>
                <w:noProof/>
                <w:webHidden/>
                <w:lang w:val="vi-VN"/>
              </w:rPr>
              <w:t>8</w:t>
            </w:r>
            <w:r w:rsidR="00A2427F" w:rsidRPr="00B93E5D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B93E5D" w:rsidRDefault="00B93E5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45" w:history="1">
            <w:r w:rsidR="00A2427F" w:rsidRPr="00B93E5D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4.</w:t>
            </w:r>
            <w:r w:rsidR="00A2427F" w:rsidRPr="00B93E5D">
              <w:rPr>
                <w:rFonts w:eastAsiaTheme="minorEastAsia"/>
                <w:noProof/>
                <w:lang w:val="vi-VN"/>
              </w:rPr>
              <w:tab/>
            </w:r>
            <w:r w:rsidR="00A2427F" w:rsidRPr="00B93E5D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đặt hàng</w:t>
            </w:r>
            <w:r w:rsidR="00A2427F" w:rsidRPr="00B93E5D">
              <w:rPr>
                <w:noProof/>
                <w:webHidden/>
                <w:lang w:val="vi-VN"/>
              </w:rPr>
              <w:tab/>
            </w:r>
            <w:r w:rsidR="00A2427F" w:rsidRPr="00B93E5D">
              <w:rPr>
                <w:noProof/>
                <w:webHidden/>
                <w:lang w:val="vi-VN"/>
              </w:rPr>
              <w:fldChar w:fldCharType="begin"/>
            </w:r>
            <w:r w:rsidR="00A2427F" w:rsidRPr="00B93E5D">
              <w:rPr>
                <w:noProof/>
                <w:webHidden/>
                <w:lang w:val="vi-VN"/>
              </w:rPr>
              <w:instrText xml:space="preserve"> PAGEREF _Toc39737945 \h </w:instrText>
            </w:r>
            <w:r w:rsidR="00A2427F" w:rsidRPr="00B93E5D">
              <w:rPr>
                <w:noProof/>
                <w:webHidden/>
                <w:lang w:val="vi-VN"/>
              </w:rPr>
            </w:r>
            <w:r w:rsidR="00A2427F" w:rsidRPr="00B93E5D">
              <w:rPr>
                <w:noProof/>
                <w:webHidden/>
                <w:lang w:val="vi-VN"/>
              </w:rPr>
              <w:fldChar w:fldCharType="separate"/>
            </w:r>
            <w:r w:rsidR="00A2427F" w:rsidRPr="00B93E5D">
              <w:rPr>
                <w:noProof/>
                <w:webHidden/>
                <w:lang w:val="vi-VN"/>
              </w:rPr>
              <w:t>8</w:t>
            </w:r>
            <w:r w:rsidR="00A2427F" w:rsidRPr="00B93E5D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B93E5D" w:rsidRDefault="00B93E5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46" w:history="1">
            <w:r w:rsidR="00A2427F" w:rsidRPr="00B93E5D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5.</w:t>
            </w:r>
            <w:r w:rsidR="00A2427F" w:rsidRPr="00B93E5D">
              <w:rPr>
                <w:rFonts w:eastAsiaTheme="minorEastAsia"/>
                <w:noProof/>
                <w:lang w:val="vi-VN"/>
              </w:rPr>
              <w:tab/>
            </w:r>
            <w:r w:rsidR="00A2427F" w:rsidRPr="00B93E5D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thanh toán</w:t>
            </w:r>
            <w:r w:rsidR="00A2427F" w:rsidRPr="00B93E5D">
              <w:rPr>
                <w:noProof/>
                <w:webHidden/>
                <w:lang w:val="vi-VN"/>
              </w:rPr>
              <w:tab/>
            </w:r>
            <w:r w:rsidR="00A2427F" w:rsidRPr="00B93E5D">
              <w:rPr>
                <w:noProof/>
                <w:webHidden/>
                <w:lang w:val="vi-VN"/>
              </w:rPr>
              <w:fldChar w:fldCharType="begin"/>
            </w:r>
            <w:r w:rsidR="00A2427F" w:rsidRPr="00B93E5D">
              <w:rPr>
                <w:noProof/>
                <w:webHidden/>
                <w:lang w:val="vi-VN"/>
              </w:rPr>
              <w:instrText xml:space="preserve"> PAGEREF _Toc39737946 \h </w:instrText>
            </w:r>
            <w:r w:rsidR="00A2427F" w:rsidRPr="00B93E5D">
              <w:rPr>
                <w:noProof/>
                <w:webHidden/>
                <w:lang w:val="vi-VN"/>
              </w:rPr>
            </w:r>
            <w:r w:rsidR="00A2427F" w:rsidRPr="00B93E5D">
              <w:rPr>
                <w:noProof/>
                <w:webHidden/>
                <w:lang w:val="vi-VN"/>
              </w:rPr>
              <w:fldChar w:fldCharType="separate"/>
            </w:r>
            <w:r w:rsidR="00A2427F" w:rsidRPr="00B93E5D">
              <w:rPr>
                <w:noProof/>
                <w:webHidden/>
                <w:lang w:val="vi-VN"/>
              </w:rPr>
              <w:t>8</w:t>
            </w:r>
            <w:r w:rsidR="00A2427F" w:rsidRPr="00B93E5D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B93E5D" w:rsidRDefault="00B93E5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47" w:history="1">
            <w:r w:rsidR="00A2427F" w:rsidRPr="00B93E5D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</w:t>
            </w:r>
            <w:r w:rsidR="00A2427F" w:rsidRPr="00B93E5D">
              <w:rPr>
                <w:rFonts w:eastAsiaTheme="minorEastAsia"/>
                <w:noProof/>
                <w:lang w:val="vi-VN"/>
              </w:rPr>
              <w:tab/>
            </w:r>
            <w:r w:rsidR="00A2427F" w:rsidRPr="00B93E5D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hình hoá nghiệp vụ</w:t>
            </w:r>
            <w:r w:rsidR="00A2427F" w:rsidRPr="00B93E5D">
              <w:rPr>
                <w:noProof/>
                <w:webHidden/>
                <w:lang w:val="vi-VN"/>
              </w:rPr>
              <w:tab/>
            </w:r>
            <w:r w:rsidR="00A2427F" w:rsidRPr="00B93E5D">
              <w:rPr>
                <w:noProof/>
                <w:webHidden/>
                <w:lang w:val="vi-VN"/>
              </w:rPr>
              <w:fldChar w:fldCharType="begin"/>
            </w:r>
            <w:r w:rsidR="00A2427F" w:rsidRPr="00B93E5D">
              <w:rPr>
                <w:noProof/>
                <w:webHidden/>
                <w:lang w:val="vi-VN"/>
              </w:rPr>
              <w:instrText xml:space="preserve"> PAGEREF _Toc39737947 \h </w:instrText>
            </w:r>
            <w:r w:rsidR="00A2427F" w:rsidRPr="00B93E5D">
              <w:rPr>
                <w:noProof/>
                <w:webHidden/>
                <w:lang w:val="vi-VN"/>
              </w:rPr>
            </w:r>
            <w:r w:rsidR="00A2427F" w:rsidRPr="00B93E5D">
              <w:rPr>
                <w:noProof/>
                <w:webHidden/>
                <w:lang w:val="vi-VN"/>
              </w:rPr>
              <w:fldChar w:fldCharType="separate"/>
            </w:r>
            <w:r w:rsidR="00A2427F" w:rsidRPr="00B93E5D">
              <w:rPr>
                <w:noProof/>
                <w:webHidden/>
                <w:lang w:val="vi-VN"/>
              </w:rPr>
              <w:t>8</w:t>
            </w:r>
            <w:r w:rsidR="00A2427F" w:rsidRPr="00B93E5D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B93E5D" w:rsidRDefault="00B93E5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48" w:history="1">
            <w:r w:rsidR="00A2427F" w:rsidRPr="00B93E5D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1.</w:t>
            </w:r>
            <w:r w:rsidR="00A2427F" w:rsidRPr="00B93E5D">
              <w:rPr>
                <w:rFonts w:eastAsiaTheme="minorEastAsia"/>
                <w:noProof/>
                <w:lang w:val="vi-VN"/>
              </w:rPr>
              <w:tab/>
            </w:r>
            <w:r w:rsidR="00A2427F" w:rsidRPr="00B93E5D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sản phẩm</w:t>
            </w:r>
            <w:r w:rsidR="00A2427F" w:rsidRPr="00B93E5D">
              <w:rPr>
                <w:noProof/>
                <w:webHidden/>
                <w:lang w:val="vi-VN"/>
              </w:rPr>
              <w:tab/>
            </w:r>
            <w:r w:rsidR="00A2427F" w:rsidRPr="00B93E5D">
              <w:rPr>
                <w:noProof/>
                <w:webHidden/>
                <w:lang w:val="vi-VN"/>
              </w:rPr>
              <w:fldChar w:fldCharType="begin"/>
            </w:r>
            <w:r w:rsidR="00A2427F" w:rsidRPr="00B93E5D">
              <w:rPr>
                <w:noProof/>
                <w:webHidden/>
                <w:lang w:val="vi-VN"/>
              </w:rPr>
              <w:instrText xml:space="preserve"> PAGEREF _Toc39737948 \h </w:instrText>
            </w:r>
            <w:r w:rsidR="00A2427F" w:rsidRPr="00B93E5D">
              <w:rPr>
                <w:noProof/>
                <w:webHidden/>
                <w:lang w:val="vi-VN"/>
              </w:rPr>
            </w:r>
            <w:r w:rsidR="00A2427F" w:rsidRPr="00B93E5D">
              <w:rPr>
                <w:noProof/>
                <w:webHidden/>
                <w:lang w:val="vi-VN"/>
              </w:rPr>
              <w:fldChar w:fldCharType="separate"/>
            </w:r>
            <w:r w:rsidR="00A2427F" w:rsidRPr="00B93E5D">
              <w:rPr>
                <w:noProof/>
                <w:webHidden/>
                <w:lang w:val="vi-VN"/>
              </w:rPr>
              <w:t>8</w:t>
            </w:r>
            <w:r w:rsidR="00A2427F" w:rsidRPr="00B93E5D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B93E5D" w:rsidRDefault="00B93E5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49" w:history="1">
            <w:r w:rsidR="00A2427F" w:rsidRPr="00B93E5D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2.</w:t>
            </w:r>
            <w:r w:rsidR="00A2427F" w:rsidRPr="00B93E5D">
              <w:rPr>
                <w:rFonts w:eastAsiaTheme="minorEastAsia"/>
                <w:noProof/>
                <w:lang w:val="vi-VN"/>
              </w:rPr>
              <w:tab/>
            </w:r>
            <w:r w:rsidR="00A2427F" w:rsidRPr="00B93E5D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comment</w:t>
            </w:r>
            <w:r w:rsidR="00A2427F" w:rsidRPr="00B93E5D">
              <w:rPr>
                <w:noProof/>
                <w:webHidden/>
                <w:lang w:val="vi-VN"/>
              </w:rPr>
              <w:tab/>
            </w:r>
            <w:r w:rsidR="00A2427F" w:rsidRPr="00B93E5D">
              <w:rPr>
                <w:noProof/>
                <w:webHidden/>
                <w:lang w:val="vi-VN"/>
              </w:rPr>
              <w:fldChar w:fldCharType="begin"/>
            </w:r>
            <w:r w:rsidR="00A2427F" w:rsidRPr="00B93E5D">
              <w:rPr>
                <w:noProof/>
                <w:webHidden/>
                <w:lang w:val="vi-VN"/>
              </w:rPr>
              <w:instrText xml:space="preserve"> PAGEREF _Toc39737949 \h </w:instrText>
            </w:r>
            <w:r w:rsidR="00A2427F" w:rsidRPr="00B93E5D">
              <w:rPr>
                <w:noProof/>
                <w:webHidden/>
                <w:lang w:val="vi-VN"/>
              </w:rPr>
            </w:r>
            <w:r w:rsidR="00A2427F" w:rsidRPr="00B93E5D">
              <w:rPr>
                <w:noProof/>
                <w:webHidden/>
                <w:lang w:val="vi-VN"/>
              </w:rPr>
              <w:fldChar w:fldCharType="separate"/>
            </w:r>
            <w:r w:rsidR="00A2427F" w:rsidRPr="00B93E5D">
              <w:rPr>
                <w:noProof/>
                <w:webHidden/>
                <w:lang w:val="vi-VN"/>
              </w:rPr>
              <w:t>8</w:t>
            </w:r>
            <w:r w:rsidR="00A2427F" w:rsidRPr="00B93E5D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B93E5D" w:rsidRDefault="00B93E5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50" w:history="1">
            <w:r w:rsidR="00A2427F" w:rsidRPr="00B93E5D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3.</w:t>
            </w:r>
            <w:r w:rsidR="00A2427F" w:rsidRPr="00B93E5D">
              <w:rPr>
                <w:rFonts w:eastAsiaTheme="minorEastAsia"/>
                <w:noProof/>
                <w:lang w:val="vi-VN"/>
              </w:rPr>
              <w:tab/>
            </w:r>
            <w:r w:rsidR="00A2427F" w:rsidRPr="00B93E5D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quảng cáo</w:t>
            </w:r>
            <w:r w:rsidR="00A2427F" w:rsidRPr="00B93E5D">
              <w:rPr>
                <w:noProof/>
                <w:webHidden/>
                <w:lang w:val="vi-VN"/>
              </w:rPr>
              <w:tab/>
            </w:r>
            <w:r w:rsidR="00A2427F" w:rsidRPr="00B93E5D">
              <w:rPr>
                <w:noProof/>
                <w:webHidden/>
                <w:lang w:val="vi-VN"/>
              </w:rPr>
              <w:fldChar w:fldCharType="begin"/>
            </w:r>
            <w:r w:rsidR="00A2427F" w:rsidRPr="00B93E5D">
              <w:rPr>
                <w:noProof/>
                <w:webHidden/>
                <w:lang w:val="vi-VN"/>
              </w:rPr>
              <w:instrText xml:space="preserve"> PAGEREF _Toc39737950 \h </w:instrText>
            </w:r>
            <w:r w:rsidR="00A2427F" w:rsidRPr="00B93E5D">
              <w:rPr>
                <w:noProof/>
                <w:webHidden/>
                <w:lang w:val="vi-VN"/>
              </w:rPr>
            </w:r>
            <w:r w:rsidR="00A2427F" w:rsidRPr="00B93E5D">
              <w:rPr>
                <w:noProof/>
                <w:webHidden/>
                <w:lang w:val="vi-VN"/>
              </w:rPr>
              <w:fldChar w:fldCharType="separate"/>
            </w:r>
            <w:r w:rsidR="00A2427F" w:rsidRPr="00B93E5D">
              <w:rPr>
                <w:noProof/>
                <w:webHidden/>
                <w:lang w:val="vi-VN"/>
              </w:rPr>
              <w:t>9</w:t>
            </w:r>
            <w:r w:rsidR="00A2427F" w:rsidRPr="00B93E5D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B93E5D" w:rsidRDefault="00B93E5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51" w:history="1">
            <w:r w:rsidR="00A2427F" w:rsidRPr="00B93E5D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4.</w:t>
            </w:r>
            <w:r w:rsidR="00A2427F" w:rsidRPr="00B93E5D">
              <w:rPr>
                <w:rFonts w:eastAsiaTheme="minorEastAsia"/>
                <w:noProof/>
                <w:lang w:val="vi-VN"/>
              </w:rPr>
              <w:tab/>
            </w:r>
            <w:r w:rsidR="00A2427F" w:rsidRPr="00B93E5D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đặt hàng</w:t>
            </w:r>
            <w:r w:rsidR="00A2427F" w:rsidRPr="00B93E5D">
              <w:rPr>
                <w:noProof/>
                <w:webHidden/>
                <w:lang w:val="vi-VN"/>
              </w:rPr>
              <w:tab/>
            </w:r>
            <w:r w:rsidR="00A2427F" w:rsidRPr="00B93E5D">
              <w:rPr>
                <w:noProof/>
                <w:webHidden/>
                <w:lang w:val="vi-VN"/>
              </w:rPr>
              <w:fldChar w:fldCharType="begin"/>
            </w:r>
            <w:r w:rsidR="00A2427F" w:rsidRPr="00B93E5D">
              <w:rPr>
                <w:noProof/>
                <w:webHidden/>
                <w:lang w:val="vi-VN"/>
              </w:rPr>
              <w:instrText xml:space="preserve"> PAGEREF _Toc39737951 \h </w:instrText>
            </w:r>
            <w:r w:rsidR="00A2427F" w:rsidRPr="00B93E5D">
              <w:rPr>
                <w:noProof/>
                <w:webHidden/>
                <w:lang w:val="vi-VN"/>
              </w:rPr>
            </w:r>
            <w:r w:rsidR="00A2427F" w:rsidRPr="00B93E5D">
              <w:rPr>
                <w:noProof/>
                <w:webHidden/>
                <w:lang w:val="vi-VN"/>
              </w:rPr>
              <w:fldChar w:fldCharType="separate"/>
            </w:r>
            <w:r w:rsidR="00A2427F" w:rsidRPr="00B93E5D">
              <w:rPr>
                <w:noProof/>
                <w:webHidden/>
                <w:lang w:val="vi-VN"/>
              </w:rPr>
              <w:t>9</w:t>
            </w:r>
            <w:r w:rsidR="00A2427F" w:rsidRPr="00B93E5D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B93E5D" w:rsidRDefault="00B93E5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52" w:history="1">
            <w:r w:rsidR="00A2427F" w:rsidRPr="00B93E5D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5.</w:t>
            </w:r>
            <w:r w:rsidR="00A2427F" w:rsidRPr="00B93E5D">
              <w:rPr>
                <w:rFonts w:eastAsiaTheme="minorEastAsia"/>
                <w:noProof/>
                <w:lang w:val="vi-VN"/>
              </w:rPr>
              <w:tab/>
            </w:r>
            <w:r w:rsidR="00A2427F" w:rsidRPr="00B93E5D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thanh toán</w:t>
            </w:r>
            <w:r w:rsidR="00A2427F" w:rsidRPr="00B93E5D">
              <w:rPr>
                <w:noProof/>
                <w:webHidden/>
                <w:lang w:val="vi-VN"/>
              </w:rPr>
              <w:tab/>
            </w:r>
            <w:r w:rsidR="00A2427F" w:rsidRPr="00B93E5D">
              <w:rPr>
                <w:noProof/>
                <w:webHidden/>
                <w:lang w:val="vi-VN"/>
              </w:rPr>
              <w:fldChar w:fldCharType="begin"/>
            </w:r>
            <w:r w:rsidR="00A2427F" w:rsidRPr="00B93E5D">
              <w:rPr>
                <w:noProof/>
                <w:webHidden/>
                <w:lang w:val="vi-VN"/>
              </w:rPr>
              <w:instrText xml:space="preserve"> PAGEREF _Toc39737952 \h </w:instrText>
            </w:r>
            <w:r w:rsidR="00A2427F" w:rsidRPr="00B93E5D">
              <w:rPr>
                <w:noProof/>
                <w:webHidden/>
                <w:lang w:val="vi-VN"/>
              </w:rPr>
            </w:r>
            <w:r w:rsidR="00A2427F" w:rsidRPr="00B93E5D">
              <w:rPr>
                <w:noProof/>
                <w:webHidden/>
                <w:lang w:val="vi-VN"/>
              </w:rPr>
              <w:fldChar w:fldCharType="separate"/>
            </w:r>
            <w:r w:rsidR="00A2427F" w:rsidRPr="00B93E5D">
              <w:rPr>
                <w:noProof/>
                <w:webHidden/>
                <w:lang w:val="vi-VN"/>
              </w:rPr>
              <w:t>9</w:t>
            </w:r>
            <w:r w:rsidR="00A2427F" w:rsidRPr="00B93E5D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B93E5D" w:rsidRDefault="00B93E5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53" w:history="1">
            <w:r w:rsidR="00A2427F" w:rsidRPr="00B93E5D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</w:t>
            </w:r>
            <w:r w:rsidR="00A2427F" w:rsidRPr="00B93E5D">
              <w:rPr>
                <w:rFonts w:eastAsiaTheme="minorEastAsia"/>
                <w:noProof/>
                <w:lang w:val="vi-VN"/>
              </w:rPr>
              <w:tab/>
            </w:r>
            <w:r w:rsidR="00A2427F" w:rsidRPr="00B93E5D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ơ đồ lớp mức phân tích</w:t>
            </w:r>
            <w:r w:rsidR="00A2427F" w:rsidRPr="00B93E5D">
              <w:rPr>
                <w:noProof/>
                <w:webHidden/>
                <w:lang w:val="vi-VN"/>
              </w:rPr>
              <w:tab/>
            </w:r>
            <w:r w:rsidR="00A2427F" w:rsidRPr="00B93E5D">
              <w:rPr>
                <w:noProof/>
                <w:webHidden/>
                <w:lang w:val="vi-VN"/>
              </w:rPr>
              <w:fldChar w:fldCharType="begin"/>
            </w:r>
            <w:r w:rsidR="00A2427F" w:rsidRPr="00B93E5D">
              <w:rPr>
                <w:noProof/>
                <w:webHidden/>
                <w:lang w:val="vi-VN"/>
              </w:rPr>
              <w:instrText xml:space="preserve"> PAGEREF _Toc39737953 \h </w:instrText>
            </w:r>
            <w:r w:rsidR="00A2427F" w:rsidRPr="00B93E5D">
              <w:rPr>
                <w:noProof/>
                <w:webHidden/>
                <w:lang w:val="vi-VN"/>
              </w:rPr>
            </w:r>
            <w:r w:rsidR="00A2427F" w:rsidRPr="00B93E5D">
              <w:rPr>
                <w:noProof/>
                <w:webHidden/>
                <w:lang w:val="vi-VN"/>
              </w:rPr>
              <w:fldChar w:fldCharType="separate"/>
            </w:r>
            <w:r w:rsidR="00A2427F" w:rsidRPr="00B93E5D">
              <w:rPr>
                <w:noProof/>
                <w:webHidden/>
                <w:lang w:val="vi-VN"/>
              </w:rPr>
              <w:t>9</w:t>
            </w:r>
            <w:r w:rsidR="00A2427F" w:rsidRPr="00B93E5D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B93E5D" w:rsidRDefault="00B93E5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54" w:history="1">
            <w:r w:rsidR="00A2427F" w:rsidRPr="00B93E5D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1.</w:t>
            </w:r>
            <w:r w:rsidR="00A2427F" w:rsidRPr="00B93E5D">
              <w:rPr>
                <w:rFonts w:eastAsiaTheme="minorEastAsia"/>
                <w:noProof/>
                <w:lang w:val="vi-VN"/>
              </w:rPr>
              <w:tab/>
            </w:r>
            <w:r w:rsidR="00A2427F" w:rsidRPr="00B93E5D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sản phẩm</w:t>
            </w:r>
            <w:r w:rsidR="00A2427F" w:rsidRPr="00B93E5D">
              <w:rPr>
                <w:noProof/>
                <w:webHidden/>
                <w:lang w:val="vi-VN"/>
              </w:rPr>
              <w:tab/>
            </w:r>
            <w:r w:rsidR="00A2427F" w:rsidRPr="00B93E5D">
              <w:rPr>
                <w:noProof/>
                <w:webHidden/>
                <w:lang w:val="vi-VN"/>
              </w:rPr>
              <w:fldChar w:fldCharType="begin"/>
            </w:r>
            <w:r w:rsidR="00A2427F" w:rsidRPr="00B93E5D">
              <w:rPr>
                <w:noProof/>
                <w:webHidden/>
                <w:lang w:val="vi-VN"/>
              </w:rPr>
              <w:instrText xml:space="preserve"> PAGEREF _Toc39737954 \h </w:instrText>
            </w:r>
            <w:r w:rsidR="00A2427F" w:rsidRPr="00B93E5D">
              <w:rPr>
                <w:noProof/>
                <w:webHidden/>
                <w:lang w:val="vi-VN"/>
              </w:rPr>
            </w:r>
            <w:r w:rsidR="00A2427F" w:rsidRPr="00B93E5D">
              <w:rPr>
                <w:noProof/>
                <w:webHidden/>
                <w:lang w:val="vi-VN"/>
              </w:rPr>
              <w:fldChar w:fldCharType="separate"/>
            </w:r>
            <w:r w:rsidR="00A2427F" w:rsidRPr="00B93E5D">
              <w:rPr>
                <w:noProof/>
                <w:webHidden/>
                <w:lang w:val="vi-VN"/>
              </w:rPr>
              <w:t>9</w:t>
            </w:r>
            <w:r w:rsidR="00A2427F" w:rsidRPr="00B93E5D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B93E5D" w:rsidRDefault="00B93E5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55" w:history="1">
            <w:r w:rsidR="00A2427F" w:rsidRPr="00B93E5D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2.</w:t>
            </w:r>
            <w:r w:rsidR="00A2427F" w:rsidRPr="00B93E5D">
              <w:rPr>
                <w:rFonts w:eastAsiaTheme="minorEastAsia"/>
                <w:noProof/>
                <w:lang w:val="vi-VN"/>
              </w:rPr>
              <w:tab/>
            </w:r>
            <w:r w:rsidR="00A2427F" w:rsidRPr="00B93E5D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comment</w:t>
            </w:r>
            <w:r w:rsidR="00A2427F" w:rsidRPr="00B93E5D">
              <w:rPr>
                <w:noProof/>
                <w:webHidden/>
                <w:lang w:val="vi-VN"/>
              </w:rPr>
              <w:tab/>
            </w:r>
            <w:r w:rsidR="00A2427F" w:rsidRPr="00B93E5D">
              <w:rPr>
                <w:noProof/>
                <w:webHidden/>
                <w:lang w:val="vi-VN"/>
              </w:rPr>
              <w:fldChar w:fldCharType="begin"/>
            </w:r>
            <w:r w:rsidR="00A2427F" w:rsidRPr="00B93E5D">
              <w:rPr>
                <w:noProof/>
                <w:webHidden/>
                <w:lang w:val="vi-VN"/>
              </w:rPr>
              <w:instrText xml:space="preserve"> PAGEREF _Toc39737955 \h </w:instrText>
            </w:r>
            <w:r w:rsidR="00A2427F" w:rsidRPr="00B93E5D">
              <w:rPr>
                <w:noProof/>
                <w:webHidden/>
                <w:lang w:val="vi-VN"/>
              </w:rPr>
            </w:r>
            <w:r w:rsidR="00A2427F" w:rsidRPr="00B93E5D">
              <w:rPr>
                <w:noProof/>
                <w:webHidden/>
                <w:lang w:val="vi-VN"/>
              </w:rPr>
              <w:fldChar w:fldCharType="separate"/>
            </w:r>
            <w:r w:rsidR="00A2427F" w:rsidRPr="00B93E5D">
              <w:rPr>
                <w:noProof/>
                <w:webHidden/>
                <w:lang w:val="vi-VN"/>
              </w:rPr>
              <w:t>9</w:t>
            </w:r>
            <w:r w:rsidR="00A2427F" w:rsidRPr="00B93E5D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B93E5D" w:rsidRDefault="00B93E5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56" w:history="1">
            <w:r w:rsidR="00A2427F" w:rsidRPr="00B93E5D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3.</w:t>
            </w:r>
            <w:r w:rsidR="00A2427F" w:rsidRPr="00B93E5D">
              <w:rPr>
                <w:rFonts w:eastAsiaTheme="minorEastAsia"/>
                <w:noProof/>
                <w:lang w:val="vi-VN"/>
              </w:rPr>
              <w:tab/>
            </w:r>
            <w:r w:rsidR="00A2427F" w:rsidRPr="00B93E5D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quảng cáo</w:t>
            </w:r>
            <w:r w:rsidR="00A2427F" w:rsidRPr="00B93E5D">
              <w:rPr>
                <w:noProof/>
                <w:webHidden/>
                <w:lang w:val="vi-VN"/>
              </w:rPr>
              <w:tab/>
            </w:r>
            <w:r w:rsidR="00A2427F" w:rsidRPr="00B93E5D">
              <w:rPr>
                <w:noProof/>
                <w:webHidden/>
                <w:lang w:val="vi-VN"/>
              </w:rPr>
              <w:fldChar w:fldCharType="begin"/>
            </w:r>
            <w:r w:rsidR="00A2427F" w:rsidRPr="00B93E5D">
              <w:rPr>
                <w:noProof/>
                <w:webHidden/>
                <w:lang w:val="vi-VN"/>
              </w:rPr>
              <w:instrText xml:space="preserve"> PAGEREF _Toc39737956 \h </w:instrText>
            </w:r>
            <w:r w:rsidR="00A2427F" w:rsidRPr="00B93E5D">
              <w:rPr>
                <w:noProof/>
                <w:webHidden/>
                <w:lang w:val="vi-VN"/>
              </w:rPr>
            </w:r>
            <w:r w:rsidR="00A2427F" w:rsidRPr="00B93E5D">
              <w:rPr>
                <w:noProof/>
                <w:webHidden/>
                <w:lang w:val="vi-VN"/>
              </w:rPr>
              <w:fldChar w:fldCharType="separate"/>
            </w:r>
            <w:r w:rsidR="00A2427F" w:rsidRPr="00B93E5D">
              <w:rPr>
                <w:noProof/>
                <w:webHidden/>
                <w:lang w:val="vi-VN"/>
              </w:rPr>
              <w:t>9</w:t>
            </w:r>
            <w:r w:rsidR="00A2427F" w:rsidRPr="00B93E5D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B93E5D" w:rsidRDefault="00B93E5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57" w:history="1">
            <w:r w:rsidR="00A2427F" w:rsidRPr="00B93E5D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4.</w:t>
            </w:r>
            <w:r w:rsidR="00A2427F" w:rsidRPr="00B93E5D">
              <w:rPr>
                <w:rFonts w:eastAsiaTheme="minorEastAsia"/>
                <w:noProof/>
                <w:lang w:val="vi-VN"/>
              </w:rPr>
              <w:tab/>
            </w:r>
            <w:r w:rsidR="00A2427F" w:rsidRPr="00B93E5D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đặt hàng</w:t>
            </w:r>
            <w:r w:rsidR="00A2427F" w:rsidRPr="00B93E5D">
              <w:rPr>
                <w:noProof/>
                <w:webHidden/>
                <w:lang w:val="vi-VN"/>
              </w:rPr>
              <w:tab/>
            </w:r>
            <w:r w:rsidR="00A2427F" w:rsidRPr="00B93E5D">
              <w:rPr>
                <w:noProof/>
                <w:webHidden/>
                <w:lang w:val="vi-VN"/>
              </w:rPr>
              <w:fldChar w:fldCharType="begin"/>
            </w:r>
            <w:r w:rsidR="00A2427F" w:rsidRPr="00B93E5D">
              <w:rPr>
                <w:noProof/>
                <w:webHidden/>
                <w:lang w:val="vi-VN"/>
              </w:rPr>
              <w:instrText xml:space="preserve"> PAGEREF _Toc39737957 \h </w:instrText>
            </w:r>
            <w:r w:rsidR="00A2427F" w:rsidRPr="00B93E5D">
              <w:rPr>
                <w:noProof/>
                <w:webHidden/>
                <w:lang w:val="vi-VN"/>
              </w:rPr>
            </w:r>
            <w:r w:rsidR="00A2427F" w:rsidRPr="00B93E5D">
              <w:rPr>
                <w:noProof/>
                <w:webHidden/>
                <w:lang w:val="vi-VN"/>
              </w:rPr>
              <w:fldChar w:fldCharType="separate"/>
            </w:r>
            <w:r w:rsidR="00A2427F" w:rsidRPr="00B93E5D">
              <w:rPr>
                <w:noProof/>
                <w:webHidden/>
                <w:lang w:val="vi-VN"/>
              </w:rPr>
              <w:t>9</w:t>
            </w:r>
            <w:r w:rsidR="00A2427F" w:rsidRPr="00B93E5D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B93E5D" w:rsidRDefault="00B93E5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58" w:history="1">
            <w:r w:rsidR="00A2427F" w:rsidRPr="00B93E5D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5.</w:t>
            </w:r>
            <w:r w:rsidR="00A2427F" w:rsidRPr="00B93E5D">
              <w:rPr>
                <w:rFonts w:eastAsiaTheme="minorEastAsia"/>
                <w:noProof/>
                <w:lang w:val="vi-VN"/>
              </w:rPr>
              <w:tab/>
            </w:r>
            <w:r w:rsidR="00A2427F" w:rsidRPr="00B93E5D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thanh toán</w:t>
            </w:r>
            <w:r w:rsidR="00A2427F" w:rsidRPr="00B93E5D">
              <w:rPr>
                <w:noProof/>
                <w:webHidden/>
                <w:lang w:val="vi-VN"/>
              </w:rPr>
              <w:tab/>
            </w:r>
            <w:r w:rsidR="00A2427F" w:rsidRPr="00B93E5D">
              <w:rPr>
                <w:noProof/>
                <w:webHidden/>
                <w:lang w:val="vi-VN"/>
              </w:rPr>
              <w:fldChar w:fldCharType="begin"/>
            </w:r>
            <w:r w:rsidR="00A2427F" w:rsidRPr="00B93E5D">
              <w:rPr>
                <w:noProof/>
                <w:webHidden/>
                <w:lang w:val="vi-VN"/>
              </w:rPr>
              <w:instrText xml:space="preserve"> PAGEREF _Toc39737958 \h </w:instrText>
            </w:r>
            <w:r w:rsidR="00A2427F" w:rsidRPr="00B93E5D">
              <w:rPr>
                <w:noProof/>
                <w:webHidden/>
                <w:lang w:val="vi-VN"/>
              </w:rPr>
            </w:r>
            <w:r w:rsidR="00A2427F" w:rsidRPr="00B93E5D">
              <w:rPr>
                <w:noProof/>
                <w:webHidden/>
                <w:lang w:val="vi-VN"/>
              </w:rPr>
              <w:fldChar w:fldCharType="separate"/>
            </w:r>
            <w:r w:rsidR="00A2427F" w:rsidRPr="00B93E5D">
              <w:rPr>
                <w:noProof/>
                <w:webHidden/>
                <w:lang w:val="vi-VN"/>
              </w:rPr>
              <w:t>9</w:t>
            </w:r>
            <w:r w:rsidR="00A2427F" w:rsidRPr="00B93E5D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B93E5D" w:rsidRDefault="00B93E5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59" w:history="1">
            <w:r w:rsidR="00A2427F" w:rsidRPr="00B93E5D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</w:t>
            </w:r>
            <w:r w:rsidR="00A2427F" w:rsidRPr="00B93E5D">
              <w:rPr>
                <w:rFonts w:eastAsiaTheme="minorEastAsia"/>
                <w:noProof/>
                <w:lang w:val="vi-VN"/>
              </w:rPr>
              <w:tab/>
            </w:r>
            <w:r w:rsidR="00A2427F" w:rsidRPr="00B93E5D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hình Use-case xác định các yêu cầu tự động hoá</w:t>
            </w:r>
            <w:r w:rsidR="00A2427F" w:rsidRPr="00B93E5D">
              <w:rPr>
                <w:noProof/>
                <w:webHidden/>
                <w:lang w:val="vi-VN"/>
              </w:rPr>
              <w:tab/>
            </w:r>
            <w:r w:rsidR="00A2427F" w:rsidRPr="00B93E5D">
              <w:rPr>
                <w:noProof/>
                <w:webHidden/>
                <w:lang w:val="vi-VN"/>
              </w:rPr>
              <w:fldChar w:fldCharType="begin"/>
            </w:r>
            <w:r w:rsidR="00A2427F" w:rsidRPr="00B93E5D">
              <w:rPr>
                <w:noProof/>
                <w:webHidden/>
                <w:lang w:val="vi-VN"/>
              </w:rPr>
              <w:instrText xml:space="preserve"> PAGEREF _Toc39737959 \h </w:instrText>
            </w:r>
            <w:r w:rsidR="00A2427F" w:rsidRPr="00B93E5D">
              <w:rPr>
                <w:noProof/>
                <w:webHidden/>
                <w:lang w:val="vi-VN"/>
              </w:rPr>
            </w:r>
            <w:r w:rsidR="00A2427F" w:rsidRPr="00B93E5D">
              <w:rPr>
                <w:noProof/>
                <w:webHidden/>
                <w:lang w:val="vi-VN"/>
              </w:rPr>
              <w:fldChar w:fldCharType="separate"/>
            </w:r>
            <w:r w:rsidR="00A2427F" w:rsidRPr="00B93E5D">
              <w:rPr>
                <w:noProof/>
                <w:webHidden/>
                <w:lang w:val="vi-VN"/>
              </w:rPr>
              <w:t>9</w:t>
            </w:r>
            <w:r w:rsidR="00A2427F" w:rsidRPr="00B93E5D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B93E5D" w:rsidRDefault="00B93E5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60" w:history="1">
            <w:r w:rsidR="00A2427F" w:rsidRPr="00B93E5D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1.</w:t>
            </w:r>
            <w:r w:rsidR="00A2427F" w:rsidRPr="00B93E5D">
              <w:rPr>
                <w:rFonts w:eastAsiaTheme="minorEastAsia"/>
                <w:noProof/>
                <w:lang w:val="vi-VN"/>
              </w:rPr>
              <w:tab/>
            </w:r>
            <w:r w:rsidR="00A2427F" w:rsidRPr="00B93E5D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sản phẩm</w:t>
            </w:r>
            <w:r w:rsidR="00A2427F" w:rsidRPr="00B93E5D">
              <w:rPr>
                <w:noProof/>
                <w:webHidden/>
                <w:lang w:val="vi-VN"/>
              </w:rPr>
              <w:tab/>
            </w:r>
            <w:r w:rsidR="00A2427F" w:rsidRPr="00B93E5D">
              <w:rPr>
                <w:noProof/>
                <w:webHidden/>
                <w:lang w:val="vi-VN"/>
              </w:rPr>
              <w:fldChar w:fldCharType="begin"/>
            </w:r>
            <w:r w:rsidR="00A2427F" w:rsidRPr="00B93E5D">
              <w:rPr>
                <w:noProof/>
                <w:webHidden/>
                <w:lang w:val="vi-VN"/>
              </w:rPr>
              <w:instrText xml:space="preserve"> PAGEREF _Toc39737960 \h </w:instrText>
            </w:r>
            <w:r w:rsidR="00A2427F" w:rsidRPr="00B93E5D">
              <w:rPr>
                <w:noProof/>
                <w:webHidden/>
                <w:lang w:val="vi-VN"/>
              </w:rPr>
            </w:r>
            <w:r w:rsidR="00A2427F" w:rsidRPr="00B93E5D">
              <w:rPr>
                <w:noProof/>
                <w:webHidden/>
                <w:lang w:val="vi-VN"/>
              </w:rPr>
              <w:fldChar w:fldCharType="separate"/>
            </w:r>
            <w:r w:rsidR="00A2427F" w:rsidRPr="00B93E5D">
              <w:rPr>
                <w:noProof/>
                <w:webHidden/>
                <w:lang w:val="vi-VN"/>
              </w:rPr>
              <w:t>9</w:t>
            </w:r>
            <w:r w:rsidR="00A2427F" w:rsidRPr="00B93E5D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B93E5D" w:rsidRDefault="00B93E5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61" w:history="1">
            <w:r w:rsidR="00A2427F" w:rsidRPr="00B93E5D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2.</w:t>
            </w:r>
            <w:r w:rsidR="00A2427F" w:rsidRPr="00B93E5D">
              <w:rPr>
                <w:rFonts w:eastAsiaTheme="minorEastAsia"/>
                <w:noProof/>
                <w:lang w:val="vi-VN"/>
              </w:rPr>
              <w:tab/>
            </w:r>
            <w:r w:rsidR="00A2427F" w:rsidRPr="00B93E5D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comment</w:t>
            </w:r>
            <w:r w:rsidR="00A2427F" w:rsidRPr="00B93E5D">
              <w:rPr>
                <w:noProof/>
                <w:webHidden/>
                <w:lang w:val="vi-VN"/>
              </w:rPr>
              <w:tab/>
            </w:r>
            <w:r w:rsidR="00A2427F" w:rsidRPr="00B93E5D">
              <w:rPr>
                <w:noProof/>
                <w:webHidden/>
                <w:lang w:val="vi-VN"/>
              </w:rPr>
              <w:fldChar w:fldCharType="begin"/>
            </w:r>
            <w:r w:rsidR="00A2427F" w:rsidRPr="00B93E5D">
              <w:rPr>
                <w:noProof/>
                <w:webHidden/>
                <w:lang w:val="vi-VN"/>
              </w:rPr>
              <w:instrText xml:space="preserve"> PAGEREF _Toc39737961 \h </w:instrText>
            </w:r>
            <w:r w:rsidR="00A2427F" w:rsidRPr="00B93E5D">
              <w:rPr>
                <w:noProof/>
                <w:webHidden/>
                <w:lang w:val="vi-VN"/>
              </w:rPr>
            </w:r>
            <w:r w:rsidR="00A2427F" w:rsidRPr="00B93E5D">
              <w:rPr>
                <w:noProof/>
                <w:webHidden/>
                <w:lang w:val="vi-VN"/>
              </w:rPr>
              <w:fldChar w:fldCharType="separate"/>
            </w:r>
            <w:r w:rsidR="00A2427F" w:rsidRPr="00B93E5D">
              <w:rPr>
                <w:noProof/>
                <w:webHidden/>
                <w:lang w:val="vi-VN"/>
              </w:rPr>
              <w:t>9</w:t>
            </w:r>
            <w:r w:rsidR="00A2427F" w:rsidRPr="00B93E5D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B93E5D" w:rsidRDefault="00B93E5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62" w:history="1">
            <w:r w:rsidR="00A2427F" w:rsidRPr="00B93E5D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3.</w:t>
            </w:r>
            <w:r w:rsidR="00A2427F" w:rsidRPr="00B93E5D">
              <w:rPr>
                <w:rFonts w:eastAsiaTheme="minorEastAsia"/>
                <w:noProof/>
                <w:lang w:val="vi-VN"/>
              </w:rPr>
              <w:tab/>
            </w:r>
            <w:r w:rsidR="00A2427F" w:rsidRPr="00B93E5D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quảng cáo</w:t>
            </w:r>
            <w:r w:rsidR="00A2427F" w:rsidRPr="00B93E5D">
              <w:rPr>
                <w:noProof/>
                <w:webHidden/>
                <w:lang w:val="vi-VN"/>
              </w:rPr>
              <w:tab/>
            </w:r>
            <w:r w:rsidR="00A2427F" w:rsidRPr="00B93E5D">
              <w:rPr>
                <w:noProof/>
                <w:webHidden/>
                <w:lang w:val="vi-VN"/>
              </w:rPr>
              <w:fldChar w:fldCharType="begin"/>
            </w:r>
            <w:r w:rsidR="00A2427F" w:rsidRPr="00B93E5D">
              <w:rPr>
                <w:noProof/>
                <w:webHidden/>
                <w:lang w:val="vi-VN"/>
              </w:rPr>
              <w:instrText xml:space="preserve"> PAGEREF _Toc39737962 \h </w:instrText>
            </w:r>
            <w:r w:rsidR="00A2427F" w:rsidRPr="00B93E5D">
              <w:rPr>
                <w:noProof/>
                <w:webHidden/>
                <w:lang w:val="vi-VN"/>
              </w:rPr>
            </w:r>
            <w:r w:rsidR="00A2427F" w:rsidRPr="00B93E5D">
              <w:rPr>
                <w:noProof/>
                <w:webHidden/>
                <w:lang w:val="vi-VN"/>
              </w:rPr>
              <w:fldChar w:fldCharType="separate"/>
            </w:r>
            <w:r w:rsidR="00A2427F" w:rsidRPr="00B93E5D">
              <w:rPr>
                <w:noProof/>
                <w:webHidden/>
                <w:lang w:val="vi-VN"/>
              </w:rPr>
              <w:t>9</w:t>
            </w:r>
            <w:r w:rsidR="00A2427F" w:rsidRPr="00B93E5D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B93E5D" w:rsidRDefault="00B93E5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63" w:history="1">
            <w:r w:rsidR="00A2427F" w:rsidRPr="00B93E5D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4.</w:t>
            </w:r>
            <w:r w:rsidR="00A2427F" w:rsidRPr="00B93E5D">
              <w:rPr>
                <w:rFonts w:eastAsiaTheme="minorEastAsia"/>
                <w:noProof/>
                <w:lang w:val="vi-VN"/>
              </w:rPr>
              <w:tab/>
            </w:r>
            <w:r w:rsidR="00A2427F" w:rsidRPr="00B93E5D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đặt hàng</w:t>
            </w:r>
            <w:r w:rsidR="00A2427F" w:rsidRPr="00B93E5D">
              <w:rPr>
                <w:noProof/>
                <w:webHidden/>
                <w:lang w:val="vi-VN"/>
              </w:rPr>
              <w:tab/>
            </w:r>
            <w:r w:rsidR="00A2427F" w:rsidRPr="00B93E5D">
              <w:rPr>
                <w:noProof/>
                <w:webHidden/>
                <w:lang w:val="vi-VN"/>
              </w:rPr>
              <w:fldChar w:fldCharType="begin"/>
            </w:r>
            <w:r w:rsidR="00A2427F" w:rsidRPr="00B93E5D">
              <w:rPr>
                <w:noProof/>
                <w:webHidden/>
                <w:lang w:val="vi-VN"/>
              </w:rPr>
              <w:instrText xml:space="preserve"> PAGEREF _Toc39737963 \h </w:instrText>
            </w:r>
            <w:r w:rsidR="00A2427F" w:rsidRPr="00B93E5D">
              <w:rPr>
                <w:noProof/>
                <w:webHidden/>
                <w:lang w:val="vi-VN"/>
              </w:rPr>
            </w:r>
            <w:r w:rsidR="00A2427F" w:rsidRPr="00B93E5D">
              <w:rPr>
                <w:noProof/>
                <w:webHidden/>
                <w:lang w:val="vi-VN"/>
              </w:rPr>
              <w:fldChar w:fldCharType="separate"/>
            </w:r>
            <w:r w:rsidR="00A2427F" w:rsidRPr="00B93E5D">
              <w:rPr>
                <w:noProof/>
                <w:webHidden/>
                <w:lang w:val="vi-VN"/>
              </w:rPr>
              <w:t>9</w:t>
            </w:r>
            <w:r w:rsidR="00A2427F" w:rsidRPr="00B93E5D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B93E5D" w:rsidRDefault="00B93E5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64" w:history="1">
            <w:r w:rsidR="00A2427F" w:rsidRPr="00B93E5D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5.</w:t>
            </w:r>
            <w:r w:rsidR="00A2427F" w:rsidRPr="00B93E5D">
              <w:rPr>
                <w:rFonts w:eastAsiaTheme="minorEastAsia"/>
                <w:noProof/>
                <w:lang w:val="vi-VN"/>
              </w:rPr>
              <w:tab/>
            </w:r>
            <w:r w:rsidR="00A2427F" w:rsidRPr="00B93E5D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thanh toán</w:t>
            </w:r>
            <w:r w:rsidR="00A2427F" w:rsidRPr="00B93E5D">
              <w:rPr>
                <w:noProof/>
                <w:webHidden/>
                <w:lang w:val="vi-VN"/>
              </w:rPr>
              <w:tab/>
            </w:r>
            <w:r w:rsidR="00A2427F" w:rsidRPr="00B93E5D">
              <w:rPr>
                <w:noProof/>
                <w:webHidden/>
                <w:lang w:val="vi-VN"/>
              </w:rPr>
              <w:fldChar w:fldCharType="begin"/>
            </w:r>
            <w:r w:rsidR="00A2427F" w:rsidRPr="00B93E5D">
              <w:rPr>
                <w:noProof/>
                <w:webHidden/>
                <w:lang w:val="vi-VN"/>
              </w:rPr>
              <w:instrText xml:space="preserve"> PAGEREF _Toc39737964 \h </w:instrText>
            </w:r>
            <w:r w:rsidR="00A2427F" w:rsidRPr="00B93E5D">
              <w:rPr>
                <w:noProof/>
                <w:webHidden/>
                <w:lang w:val="vi-VN"/>
              </w:rPr>
            </w:r>
            <w:r w:rsidR="00A2427F" w:rsidRPr="00B93E5D">
              <w:rPr>
                <w:noProof/>
                <w:webHidden/>
                <w:lang w:val="vi-VN"/>
              </w:rPr>
              <w:fldChar w:fldCharType="separate"/>
            </w:r>
            <w:r w:rsidR="00A2427F" w:rsidRPr="00B93E5D">
              <w:rPr>
                <w:noProof/>
                <w:webHidden/>
                <w:lang w:val="vi-VN"/>
              </w:rPr>
              <w:t>10</w:t>
            </w:r>
            <w:r w:rsidR="00A2427F" w:rsidRPr="00B93E5D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B93E5D" w:rsidRDefault="00B93E5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65" w:history="1">
            <w:r w:rsidR="00A2427F" w:rsidRPr="00B93E5D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</w:t>
            </w:r>
            <w:r w:rsidR="00A2427F" w:rsidRPr="00B93E5D">
              <w:rPr>
                <w:rFonts w:eastAsiaTheme="minorEastAsia"/>
                <w:noProof/>
                <w:lang w:val="vi-VN"/>
              </w:rPr>
              <w:tab/>
            </w:r>
            <w:r w:rsidR="00A2427F" w:rsidRPr="00B93E5D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ết kế hệ thống</w:t>
            </w:r>
            <w:r w:rsidR="00A2427F" w:rsidRPr="00B93E5D">
              <w:rPr>
                <w:noProof/>
                <w:webHidden/>
                <w:lang w:val="vi-VN"/>
              </w:rPr>
              <w:tab/>
            </w:r>
            <w:r w:rsidR="00A2427F" w:rsidRPr="00B93E5D">
              <w:rPr>
                <w:noProof/>
                <w:webHidden/>
                <w:lang w:val="vi-VN"/>
              </w:rPr>
              <w:fldChar w:fldCharType="begin"/>
            </w:r>
            <w:r w:rsidR="00A2427F" w:rsidRPr="00B93E5D">
              <w:rPr>
                <w:noProof/>
                <w:webHidden/>
                <w:lang w:val="vi-VN"/>
              </w:rPr>
              <w:instrText xml:space="preserve"> PAGEREF _Toc39737965 \h </w:instrText>
            </w:r>
            <w:r w:rsidR="00A2427F" w:rsidRPr="00B93E5D">
              <w:rPr>
                <w:noProof/>
                <w:webHidden/>
                <w:lang w:val="vi-VN"/>
              </w:rPr>
            </w:r>
            <w:r w:rsidR="00A2427F" w:rsidRPr="00B93E5D">
              <w:rPr>
                <w:noProof/>
                <w:webHidden/>
                <w:lang w:val="vi-VN"/>
              </w:rPr>
              <w:fldChar w:fldCharType="separate"/>
            </w:r>
            <w:r w:rsidR="00A2427F" w:rsidRPr="00B93E5D">
              <w:rPr>
                <w:noProof/>
                <w:webHidden/>
                <w:lang w:val="vi-VN"/>
              </w:rPr>
              <w:t>10</w:t>
            </w:r>
            <w:r w:rsidR="00A2427F" w:rsidRPr="00B93E5D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B93E5D" w:rsidRDefault="00B93E5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66" w:history="1">
            <w:r w:rsidR="00A2427F" w:rsidRPr="00B93E5D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1.</w:t>
            </w:r>
            <w:r w:rsidR="00A2427F" w:rsidRPr="00B93E5D">
              <w:rPr>
                <w:rFonts w:eastAsiaTheme="minorEastAsia"/>
                <w:noProof/>
                <w:lang w:val="vi-VN"/>
              </w:rPr>
              <w:tab/>
            </w:r>
            <w:r w:rsidR="00A2427F" w:rsidRPr="00B93E5D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ết kế CSDL</w:t>
            </w:r>
            <w:r w:rsidR="00A2427F" w:rsidRPr="00B93E5D">
              <w:rPr>
                <w:noProof/>
                <w:webHidden/>
                <w:lang w:val="vi-VN"/>
              </w:rPr>
              <w:tab/>
            </w:r>
            <w:r w:rsidR="00A2427F" w:rsidRPr="00B93E5D">
              <w:rPr>
                <w:noProof/>
                <w:webHidden/>
                <w:lang w:val="vi-VN"/>
              </w:rPr>
              <w:fldChar w:fldCharType="begin"/>
            </w:r>
            <w:r w:rsidR="00A2427F" w:rsidRPr="00B93E5D">
              <w:rPr>
                <w:noProof/>
                <w:webHidden/>
                <w:lang w:val="vi-VN"/>
              </w:rPr>
              <w:instrText xml:space="preserve"> PAGEREF _Toc39737966 \h </w:instrText>
            </w:r>
            <w:r w:rsidR="00A2427F" w:rsidRPr="00B93E5D">
              <w:rPr>
                <w:noProof/>
                <w:webHidden/>
                <w:lang w:val="vi-VN"/>
              </w:rPr>
            </w:r>
            <w:r w:rsidR="00A2427F" w:rsidRPr="00B93E5D">
              <w:rPr>
                <w:noProof/>
                <w:webHidden/>
                <w:lang w:val="vi-VN"/>
              </w:rPr>
              <w:fldChar w:fldCharType="separate"/>
            </w:r>
            <w:r w:rsidR="00A2427F" w:rsidRPr="00B93E5D">
              <w:rPr>
                <w:noProof/>
                <w:webHidden/>
                <w:lang w:val="vi-VN"/>
              </w:rPr>
              <w:t>10</w:t>
            </w:r>
            <w:r w:rsidR="00A2427F" w:rsidRPr="00B93E5D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B93E5D" w:rsidRDefault="00B93E5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67" w:history="1">
            <w:r w:rsidR="00A2427F" w:rsidRPr="00B93E5D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2.</w:t>
            </w:r>
            <w:r w:rsidR="00A2427F" w:rsidRPr="00B93E5D">
              <w:rPr>
                <w:rFonts w:eastAsiaTheme="minorEastAsia"/>
                <w:noProof/>
                <w:lang w:val="vi-VN"/>
              </w:rPr>
              <w:tab/>
            </w:r>
            <w:r w:rsidR="00A2427F" w:rsidRPr="00B93E5D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totype cho giao diện của hệ thống</w:t>
            </w:r>
            <w:r w:rsidR="00A2427F" w:rsidRPr="00B93E5D">
              <w:rPr>
                <w:noProof/>
                <w:webHidden/>
                <w:lang w:val="vi-VN"/>
              </w:rPr>
              <w:tab/>
            </w:r>
            <w:r w:rsidR="00A2427F" w:rsidRPr="00B93E5D">
              <w:rPr>
                <w:noProof/>
                <w:webHidden/>
                <w:lang w:val="vi-VN"/>
              </w:rPr>
              <w:fldChar w:fldCharType="begin"/>
            </w:r>
            <w:r w:rsidR="00A2427F" w:rsidRPr="00B93E5D">
              <w:rPr>
                <w:noProof/>
                <w:webHidden/>
                <w:lang w:val="vi-VN"/>
              </w:rPr>
              <w:instrText xml:space="preserve"> PAGEREF _Toc39737967 \h </w:instrText>
            </w:r>
            <w:r w:rsidR="00A2427F" w:rsidRPr="00B93E5D">
              <w:rPr>
                <w:noProof/>
                <w:webHidden/>
                <w:lang w:val="vi-VN"/>
              </w:rPr>
            </w:r>
            <w:r w:rsidR="00A2427F" w:rsidRPr="00B93E5D">
              <w:rPr>
                <w:noProof/>
                <w:webHidden/>
                <w:lang w:val="vi-VN"/>
              </w:rPr>
              <w:fldChar w:fldCharType="separate"/>
            </w:r>
            <w:r w:rsidR="00A2427F" w:rsidRPr="00B93E5D">
              <w:rPr>
                <w:noProof/>
                <w:webHidden/>
                <w:lang w:val="vi-VN"/>
              </w:rPr>
              <w:t>10</w:t>
            </w:r>
            <w:r w:rsidR="00A2427F" w:rsidRPr="00B93E5D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B93E5D" w:rsidRDefault="00B93E5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68" w:history="1">
            <w:r w:rsidR="00A2427F" w:rsidRPr="00B93E5D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3.</w:t>
            </w:r>
            <w:r w:rsidR="00A2427F" w:rsidRPr="00B93E5D">
              <w:rPr>
                <w:rFonts w:eastAsiaTheme="minorEastAsia"/>
                <w:noProof/>
                <w:lang w:val="vi-VN"/>
              </w:rPr>
              <w:tab/>
            </w:r>
            <w:r w:rsidR="00A2427F" w:rsidRPr="00B93E5D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ơ đồ lớp ở mức thiết kế</w:t>
            </w:r>
            <w:r w:rsidR="00A2427F" w:rsidRPr="00B93E5D">
              <w:rPr>
                <w:noProof/>
                <w:webHidden/>
                <w:lang w:val="vi-VN"/>
              </w:rPr>
              <w:tab/>
            </w:r>
            <w:r w:rsidR="00A2427F" w:rsidRPr="00B93E5D">
              <w:rPr>
                <w:noProof/>
                <w:webHidden/>
                <w:lang w:val="vi-VN"/>
              </w:rPr>
              <w:fldChar w:fldCharType="begin"/>
            </w:r>
            <w:r w:rsidR="00A2427F" w:rsidRPr="00B93E5D">
              <w:rPr>
                <w:noProof/>
                <w:webHidden/>
                <w:lang w:val="vi-VN"/>
              </w:rPr>
              <w:instrText xml:space="preserve"> PAGEREF _Toc39737968 \h </w:instrText>
            </w:r>
            <w:r w:rsidR="00A2427F" w:rsidRPr="00B93E5D">
              <w:rPr>
                <w:noProof/>
                <w:webHidden/>
                <w:lang w:val="vi-VN"/>
              </w:rPr>
            </w:r>
            <w:r w:rsidR="00A2427F" w:rsidRPr="00B93E5D">
              <w:rPr>
                <w:noProof/>
                <w:webHidden/>
                <w:lang w:val="vi-VN"/>
              </w:rPr>
              <w:fldChar w:fldCharType="separate"/>
            </w:r>
            <w:r w:rsidR="00A2427F" w:rsidRPr="00B93E5D">
              <w:rPr>
                <w:noProof/>
                <w:webHidden/>
                <w:lang w:val="vi-VN"/>
              </w:rPr>
              <w:t>10</w:t>
            </w:r>
            <w:r w:rsidR="00A2427F" w:rsidRPr="00B93E5D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B93E5D" w:rsidRDefault="00B93E5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69" w:history="1">
            <w:r w:rsidR="00A2427F" w:rsidRPr="00B93E5D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4.</w:t>
            </w:r>
            <w:r w:rsidR="00A2427F" w:rsidRPr="00B93E5D">
              <w:rPr>
                <w:rFonts w:eastAsiaTheme="minorEastAsia"/>
                <w:noProof/>
                <w:lang w:val="vi-VN"/>
              </w:rPr>
              <w:tab/>
            </w:r>
            <w:r w:rsidR="00A2427F" w:rsidRPr="00B93E5D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ết kế hoạt động của các chức năng</w:t>
            </w:r>
            <w:r w:rsidR="00A2427F" w:rsidRPr="00B93E5D">
              <w:rPr>
                <w:noProof/>
                <w:webHidden/>
                <w:lang w:val="vi-VN"/>
              </w:rPr>
              <w:tab/>
            </w:r>
            <w:r w:rsidR="00A2427F" w:rsidRPr="00B93E5D">
              <w:rPr>
                <w:noProof/>
                <w:webHidden/>
                <w:lang w:val="vi-VN"/>
              </w:rPr>
              <w:fldChar w:fldCharType="begin"/>
            </w:r>
            <w:r w:rsidR="00A2427F" w:rsidRPr="00B93E5D">
              <w:rPr>
                <w:noProof/>
                <w:webHidden/>
                <w:lang w:val="vi-VN"/>
              </w:rPr>
              <w:instrText xml:space="preserve"> PAGEREF _Toc39737969 \h </w:instrText>
            </w:r>
            <w:r w:rsidR="00A2427F" w:rsidRPr="00B93E5D">
              <w:rPr>
                <w:noProof/>
                <w:webHidden/>
                <w:lang w:val="vi-VN"/>
              </w:rPr>
            </w:r>
            <w:r w:rsidR="00A2427F" w:rsidRPr="00B93E5D">
              <w:rPr>
                <w:noProof/>
                <w:webHidden/>
                <w:lang w:val="vi-VN"/>
              </w:rPr>
              <w:fldChar w:fldCharType="separate"/>
            </w:r>
            <w:r w:rsidR="00A2427F" w:rsidRPr="00B93E5D">
              <w:rPr>
                <w:noProof/>
                <w:webHidden/>
                <w:lang w:val="vi-VN"/>
              </w:rPr>
              <w:t>10</w:t>
            </w:r>
            <w:r w:rsidR="00A2427F" w:rsidRPr="00B93E5D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B93E5D" w:rsidRDefault="00B93E5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70" w:history="1">
            <w:r w:rsidR="00A2427F" w:rsidRPr="00B93E5D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5.</w:t>
            </w:r>
            <w:r w:rsidR="00A2427F" w:rsidRPr="00B93E5D">
              <w:rPr>
                <w:rFonts w:eastAsiaTheme="minorEastAsia"/>
                <w:noProof/>
                <w:lang w:val="vi-VN"/>
              </w:rPr>
              <w:tab/>
            </w:r>
            <w:r w:rsidR="00A2427F" w:rsidRPr="00B93E5D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ài đặt hệ thống</w:t>
            </w:r>
            <w:r w:rsidR="00A2427F" w:rsidRPr="00B93E5D">
              <w:rPr>
                <w:noProof/>
                <w:webHidden/>
                <w:lang w:val="vi-VN"/>
              </w:rPr>
              <w:tab/>
            </w:r>
            <w:r w:rsidR="00A2427F" w:rsidRPr="00B93E5D">
              <w:rPr>
                <w:noProof/>
                <w:webHidden/>
                <w:lang w:val="vi-VN"/>
              </w:rPr>
              <w:fldChar w:fldCharType="begin"/>
            </w:r>
            <w:r w:rsidR="00A2427F" w:rsidRPr="00B93E5D">
              <w:rPr>
                <w:noProof/>
                <w:webHidden/>
                <w:lang w:val="vi-VN"/>
              </w:rPr>
              <w:instrText xml:space="preserve"> PAGEREF _Toc39737970 \h </w:instrText>
            </w:r>
            <w:r w:rsidR="00A2427F" w:rsidRPr="00B93E5D">
              <w:rPr>
                <w:noProof/>
                <w:webHidden/>
                <w:lang w:val="vi-VN"/>
              </w:rPr>
            </w:r>
            <w:r w:rsidR="00A2427F" w:rsidRPr="00B93E5D">
              <w:rPr>
                <w:noProof/>
                <w:webHidden/>
                <w:lang w:val="vi-VN"/>
              </w:rPr>
              <w:fldChar w:fldCharType="separate"/>
            </w:r>
            <w:r w:rsidR="00A2427F" w:rsidRPr="00B93E5D">
              <w:rPr>
                <w:noProof/>
                <w:webHidden/>
                <w:lang w:val="vi-VN"/>
              </w:rPr>
              <w:t>10</w:t>
            </w:r>
            <w:r w:rsidR="00A2427F" w:rsidRPr="00B93E5D">
              <w:rPr>
                <w:noProof/>
                <w:webHidden/>
                <w:lang w:val="vi-VN"/>
              </w:rPr>
              <w:fldChar w:fldCharType="end"/>
            </w:r>
          </w:hyperlink>
        </w:p>
        <w:p w:rsidR="003A7F0E" w:rsidRPr="00B93E5D" w:rsidRDefault="003A7F0E">
          <w:pPr>
            <w:rPr>
              <w:sz w:val="20"/>
              <w:szCs w:val="20"/>
              <w:lang w:val="vi-VN"/>
            </w:rPr>
          </w:pPr>
          <w:r w:rsidRPr="00B93E5D">
            <w:rPr>
              <w:b/>
              <w:bCs/>
              <w:noProof/>
              <w:sz w:val="20"/>
              <w:szCs w:val="20"/>
              <w:lang w:val="vi-VN"/>
            </w:rPr>
            <w:fldChar w:fldCharType="end"/>
          </w:r>
        </w:p>
      </w:sdtContent>
    </w:sdt>
    <w:p w:rsidR="0044506C" w:rsidRPr="00B93E5D" w:rsidRDefault="003F54D2" w:rsidP="003F54D2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39737940"/>
      <w:r w:rsidRPr="00B93E5D"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>Mô hình hoá nghiệp vụ</w:t>
      </w:r>
      <w:bookmarkEnd w:id="0"/>
    </w:p>
    <w:p w:rsidR="003F54D2" w:rsidRPr="00B93E5D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39737941"/>
      <w:r w:rsidRPr="00B93E5D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Mô hình Use-case nghiệp vụ</w:t>
      </w:r>
      <w:bookmarkEnd w:id="1"/>
    </w:p>
    <w:p w:rsidR="003F54D2" w:rsidRPr="00B93E5D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39737942"/>
      <w:r w:rsidRPr="00B93E5D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sản phẩm</w:t>
      </w:r>
      <w:bookmarkEnd w:id="2"/>
    </w:p>
    <w:p w:rsidR="003A7F0E" w:rsidRPr="00B93E5D" w:rsidRDefault="00D56710" w:rsidP="00D5671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B93E5D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Lược đồ Use-Case nghiệp vụ</w:t>
      </w:r>
    </w:p>
    <w:p w:rsidR="00D41701" w:rsidRPr="00B93E5D" w:rsidRDefault="007F1206" w:rsidP="00D5671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B93E5D">
        <w:rPr>
          <w:rFonts w:ascii="Times New Roman" w:hAnsi="Times New Roman" w:cs="Times New Roman"/>
          <w:noProof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7D3F2B3" wp14:editId="3912808A">
            <wp:extent cx="5943600" cy="50387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710" w:rsidRPr="00B93E5D" w:rsidRDefault="00D56710" w:rsidP="00D5671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B93E5D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Đặc tả các Use-Case từng nghiệp vụ bằng văn bản và bằng sơ đồ hoạt động</w:t>
      </w: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D56710" w:rsidRPr="00B93E5D" w:rsidTr="00D567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D56710" w:rsidRPr="00B93E5D" w:rsidRDefault="00D56710" w:rsidP="00D56710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3E5D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ên Use Case</w:t>
            </w:r>
          </w:p>
        </w:tc>
        <w:tc>
          <w:tcPr>
            <w:tcW w:w="6750" w:type="dxa"/>
          </w:tcPr>
          <w:p w:rsidR="00D56710" w:rsidRPr="00B93E5D" w:rsidRDefault="00EA112B" w:rsidP="00D567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3E5D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iểm tra hàng tồn kho</w:t>
            </w:r>
          </w:p>
        </w:tc>
      </w:tr>
      <w:tr w:rsidR="00D56710" w:rsidRPr="00B93E5D" w:rsidTr="00D56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D56710" w:rsidRPr="00B93E5D" w:rsidRDefault="00D56710" w:rsidP="00D56710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3E5D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tả</w:t>
            </w:r>
          </w:p>
        </w:tc>
        <w:tc>
          <w:tcPr>
            <w:tcW w:w="6750" w:type="dxa"/>
          </w:tcPr>
          <w:p w:rsidR="00D56710" w:rsidRPr="00B93E5D" w:rsidRDefault="00EA112B" w:rsidP="00EA112B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3E5D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 bắt đầu vào lúc nhân viên bán hàng kiểm tra trong kho số lượng hàng của mỗi mặt hàng.</w:t>
            </w:r>
          </w:p>
          <w:p w:rsidR="00EA112B" w:rsidRPr="00B93E5D" w:rsidRDefault="00EA112B" w:rsidP="00EA112B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3E5D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 mô tả quá trình kiểm tra số hàng trong kho</w:t>
            </w:r>
            <w:r w:rsidR="00D41701" w:rsidRPr="00B93E5D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D56710" w:rsidRPr="00B93E5D" w:rsidTr="00D5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D56710" w:rsidRPr="00B93E5D" w:rsidRDefault="00D56710" w:rsidP="00D56710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3E5D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òng cơ bản</w:t>
            </w:r>
          </w:p>
        </w:tc>
        <w:tc>
          <w:tcPr>
            <w:tcW w:w="6750" w:type="dxa"/>
          </w:tcPr>
          <w:p w:rsidR="00D56710" w:rsidRPr="00B93E5D" w:rsidRDefault="00EA112B" w:rsidP="00EA112B">
            <w:pPr>
              <w:pStyle w:val="ListParagraph"/>
              <w:numPr>
                <w:ilvl w:val="0"/>
                <w:numId w:val="4"/>
              </w:numPr>
              <w:ind w:left="0" w:firstLine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3E5D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hân viên bán hàng vào kho yêu cầu kiểm tra số lượng hàng.</w:t>
            </w:r>
          </w:p>
          <w:p w:rsidR="00EA112B" w:rsidRPr="00B93E5D" w:rsidRDefault="00EA112B" w:rsidP="00EA112B">
            <w:pPr>
              <w:pStyle w:val="ListParagraph"/>
              <w:numPr>
                <w:ilvl w:val="0"/>
                <w:numId w:val="4"/>
              </w:numPr>
              <w:ind w:left="0" w:firstLine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3E5D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hân viên bán hàng đếm số lượng hàng còn lại </w:t>
            </w:r>
            <w:r w:rsidR="00A57338" w:rsidRPr="00B93E5D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ủa sản phẩm </w:t>
            </w:r>
            <w:r w:rsidRPr="00B93E5D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ong kho.</w:t>
            </w:r>
          </w:p>
          <w:p w:rsidR="00A57338" w:rsidRPr="00B93E5D" w:rsidRDefault="00EA112B" w:rsidP="00EA112B">
            <w:pPr>
              <w:pStyle w:val="ListParagraph"/>
              <w:numPr>
                <w:ilvl w:val="0"/>
                <w:numId w:val="4"/>
              </w:numPr>
              <w:ind w:left="0" w:firstLine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3E5D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Nhân viên bán hàng ghi chú lạ</w:t>
            </w:r>
            <w:r w:rsidR="00A57338" w:rsidRPr="00B93E5D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 nếu sản phẩm còn lại ít hơn số quy định</w:t>
            </w:r>
          </w:p>
          <w:p w:rsidR="00EA112B" w:rsidRPr="00B93E5D" w:rsidRDefault="00A57338" w:rsidP="00EA112B">
            <w:pPr>
              <w:pStyle w:val="ListParagraph"/>
              <w:numPr>
                <w:ilvl w:val="0"/>
                <w:numId w:val="4"/>
              </w:numPr>
              <w:ind w:left="0" w:firstLine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3E5D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ếu còn loại sản phẩm khác thì tiếp tục kiểm tra số lượng</w:t>
            </w:r>
            <w:r w:rsidR="00EA112B" w:rsidRPr="00B93E5D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D56710" w:rsidRPr="00B93E5D" w:rsidTr="00D56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D56710" w:rsidRPr="00B93E5D" w:rsidRDefault="00D56710" w:rsidP="00D56710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3E5D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Dòng thay thế</w:t>
            </w:r>
          </w:p>
        </w:tc>
        <w:tc>
          <w:tcPr>
            <w:tcW w:w="6750" w:type="dxa"/>
          </w:tcPr>
          <w:p w:rsidR="00D56710" w:rsidRPr="00B93E5D" w:rsidRDefault="00A57338" w:rsidP="00A57338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3E5D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3: Tại bước 3 nếu sản phẩm số lượng còn nhiều thì không cần ghi chú lại</w:t>
            </w:r>
          </w:p>
          <w:p w:rsidR="00A57338" w:rsidRPr="00B93E5D" w:rsidRDefault="00A57338" w:rsidP="00A57338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3E5D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4: Nếu hết các loại sản phẩm được quản lý, nhân viên bán hàng kết thúc việc kiểm tra hàng tồn kho</w:t>
            </w:r>
          </w:p>
        </w:tc>
      </w:tr>
    </w:tbl>
    <w:p w:rsidR="00D41701" w:rsidRPr="00B93E5D" w:rsidRDefault="00D41701" w:rsidP="00D5671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EA112B" w:rsidRPr="00B93E5D" w:rsidTr="0033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EA112B" w:rsidRPr="00B93E5D" w:rsidRDefault="00EA112B" w:rsidP="0033754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3E5D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ên Use Case</w:t>
            </w:r>
          </w:p>
        </w:tc>
        <w:tc>
          <w:tcPr>
            <w:tcW w:w="6750" w:type="dxa"/>
          </w:tcPr>
          <w:p w:rsidR="00EA112B" w:rsidRPr="00B93E5D" w:rsidRDefault="00EA112B" w:rsidP="003375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3E5D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ập đơn nhập hàng</w:t>
            </w:r>
          </w:p>
        </w:tc>
      </w:tr>
      <w:tr w:rsidR="00EA112B" w:rsidRPr="00B93E5D" w:rsidTr="0033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EA112B" w:rsidRPr="00B93E5D" w:rsidRDefault="00EA112B" w:rsidP="0033754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3E5D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tả</w:t>
            </w:r>
          </w:p>
        </w:tc>
        <w:tc>
          <w:tcPr>
            <w:tcW w:w="6750" w:type="dxa"/>
          </w:tcPr>
          <w:p w:rsidR="00EA112B" w:rsidRPr="00B93E5D" w:rsidRDefault="00EA112B" w:rsidP="00EA112B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3E5D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 bắt đầu vào lúc nhân viên bán hàng thấy số lượng mặt hàng ít hơn quy định.</w:t>
            </w:r>
          </w:p>
          <w:p w:rsidR="00EA112B" w:rsidRPr="00B93E5D" w:rsidRDefault="00EA112B" w:rsidP="00EA112B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3E5D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C mô tả </w:t>
            </w:r>
            <w:r w:rsidR="00D41701" w:rsidRPr="00B93E5D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quá trình </w:t>
            </w:r>
            <w:r w:rsidRPr="00B93E5D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ập đơn yêu cầu nhập hàng</w:t>
            </w:r>
            <w:r w:rsidR="00D41701" w:rsidRPr="00B93E5D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EA112B" w:rsidRPr="00B93E5D" w:rsidTr="0033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EA112B" w:rsidRPr="00B93E5D" w:rsidRDefault="00EA112B" w:rsidP="0033754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3E5D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òng cơ bản</w:t>
            </w:r>
          </w:p>
        </w:tc>
        <w:tc>
          <w:tcPr>
            <w:tcW w:w="6750" w:type="dxa"/>
          </w:tcPr>
          <w:p w:rsidR="00EA112B" w:rsidRPr="00B93E5D" w:rsidRDefault="00EA112B" w:rsidP="00EA112B">
            <w:pPr>
              <w:pStyle w:val="ListParagraph"/>
              <w:numPr>
                <w:ilvl w:val="0"/>
                <w:numId w:val="5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3E5D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hực hiện use case </w:t>
            </w:r>
            <w:r w:rsidRPr="00B93E5D">
              <w:rPr>
                <w:rFonts w:ascii="Times New Roman" w:hAnsi="Times New Roman" w:cs="Times New Roman"/>
                <w:b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iểm tra hàng tồn kho</w:t>
            </w:r>
          </w:p>
          <w:p w:rsidR="00EA112B" w:rsidRPr="00B93E5D" w:rsidRDefault="00EA112B" w:rsidP="00EA112B">
            <w:pPr>
              <w:pStyle w:val="ListParagraph"/>
              <w:numPr>
                <w:ilvl w:val="0"/>
                <w:numId w:val="5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3E5D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hân viên bán hàng </w:t>
            </w:r>
            <w:r w:rsidR="00A57338" w:rsidRPr="00B93E5D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kiểm tra bản </w:t>
            </w:r>
            <w:r w:rsidRPr="00B93E5D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hi chú lại các sản phẩm còn số lượng thấp hơn mức quy định.</w:t>
            </w:r>
          </w:p>
          <w:p w:rsidR="00EA112B" w:rsidRPr="00B93E5D" w:rsidRDefault="00EA112B" w:rsidP="00EA112B">
            <w:pPr>
              <w:pStyle w:val="ListParagraph"/>
              <w:numPr>
                <w:ilvl w:val="0"/>
                <w:numId w:val="5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3E5D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hân viên bán hàng lập đơn nhập hàng cho các sản phẩm còn số lượng thấp hơn mức quy định.</w:t>
            </w:r>
          </w:p>
          <w:p w:rsidR="00EA112B" w:rsidRPr="00B93E5D" w:rsidRDefault="00EA112B" w:rsidP="00EA112B">
            <w:pPr>
              <w:pStyle w:val="ListParagraph"/>
              <w:numPr>
                <w:ilvl w:val="0"/>
                <w:numId w:val="5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3E5D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hân viên bán hàng nộp đơn nhập hàng lên quản lý.</w:t>
            </w:r>
          </w:p>
        </w:tc>
      </w:tr>
      <w:tr w:rsidR="00EA112B" w:rsidRPr="00B93E5D" w:rsidTr="0033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EA112B" w:rsidRPr="00B93E5D" w:rsidRDefault="00EA112B" w:rsidP="0033754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3E5D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òng thay thế</w:t>
            </w:r>
          </w:p>
        </w:tc>
        <w:tc>
          <w:tcPr>
            <w:tcW w:w="6750" w:type="dxa"/>
          </w:tcPr>
          <w:p w:rsidR="00EA112B" w:rsidRPr="00B93E5D" w:rsidRDefault="007F1206" w:rsidP="00D41701">
            <w:pPr>
              <w:pStyle w:val="ListParagraph"/>
              <w:numPr>
                <w:ilvl w:val="0"/>
                <w:numId w:val="3"/>
              </w:numPr>
              <w:ind w:left="0" w:firstLine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3E5D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2</w:t>
            </w:r>
            <w:r w:rsidR="00D41701" w:rsidRPr="00B93E5D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 Tại bước 2, nếu không có sản phẩm nào có số lượng ít hơn quy định thì bỏ qua bước 3, 4</w:t>
            </w:r>
          </w:p>
        </w:tc>
      </w:tr>
    </w:tbl>
    <w:p w:rsidR="00EA112B" w:rsidRPr="00B93E5D" w:rsidRDefault="00EA112B" w:rsidP="00D5671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D41701" w:rsidRPr="00B93E5D" w:rsidTr="0033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D41701" w:rsidRPr="00B93E5D" w:rsidRDefault="00D41701" w:rsidP="0033754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3E5D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ên Use Case</w:t>
            </w:r>
          </w:p>
        </w:tc>
        <w:tc>
          <w:tcPr>
            <w:tcW w:w="6750" w:type="dxa"/>
          </w:tcPr>
          <w:p w:rsidR="00D41701" w:rsidRPr="00B93E5D" w:rsidRDefault="00D41701" w:rsidP="003375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3E5D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ê duyệt</w:t>
            </w:r>
          </w:p>
        </w:tc>
      </w:tr>
      <w:tr w:rsidR="00D41701" w:rsidRPr="00B93E5D" w:rsidTr="0033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D41701" w:rsidRPr="00B93E5D" w:rsidRDefault="00D41701" w:rsidP="0033754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3E5D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tả</w:t>
            </w:r>
          </w:p>
        </w:tc>
        <w:tc>
          <w:tcPr>
            <w:tcW w:w="6750" w:type="dxa"/>
          </w:tcPr>
          <w:p w:rsidR="00D41701" w:rsidRPr="00B93E5D" w:rsidRDefault="00D41701" w:rsidP="00D41701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3E5D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 bắt đầu vào lúc quản lý nhận được đơn nhập hàng từ nhân viên bán hàng</w:t>
            </w:r>
          </w:p>
          <w:p w:rsidR="00D41701" w:rsidRPr="00B93E5D" w:rsidRDefault="00D41701" w:rsidP="00D41701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3E5D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 mô tả quá trình phê duyệt đơn nhập hàng.</w:t>
            </w:r>
          </w:p>
        </w:tc>
      </w:tr>
      <w:tr w:rsidR="00D41701" w:rsidRPr="00B93E5D" w:rsidTr="0033754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D41701" w:rsidRPr="00B93E5D" w:rsidRDefault="00D41701" w:rsidP="0033754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3E5D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òng cơ bản</w:t>
            </w:r>
          </w:p>
        </w:tc>
        <w:tc>
          <w:tcPr>
            <w:tcW w:w="6750" w:type="dxa"/>
          </w:tcPr>
          <w:p w:rsidR="00D41701" w:rsidRPr="00B93E5D" w:rsidRDefault="00D41701" w:rsidP="00D41701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3E5D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hực hiện use case </w:t>
            </w:r>
            <w:r w:rsidRPr="00B93E5D">
              <w:rPr>
                <w:rFonts w:ascii="Times New Roman" w:hAnsi="Times New Roman" w:cs="Times New Roman"/>
                <w:b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ập đơn nhập hàng</w:t>
            </w:r>
            <w:r w:rsidRPr="00B93E5D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0C64B9" w:rsidRPr="00B93E5D" w:rsidRDefault="000C64B9" w:rsidP="00D41701">
            <w:pPr>
              <w:pStyle w:val="ListParagraph"/>
              <w:numPr>
                <w:ilvl w:val="0"/>
                <w:numId w:val="6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3E5D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kiểm tra nội dung đơn đặt hàng</w:t>
            </w:r>
          </w:p>
          <w:p w:rsidR="000C64B9" w:rsidRPr="00B93E5D" w:rsidRDefault="000C64B9" w:rsidP="00D41701">
            <w:pPr>
              <w:pStyle w:val="ListParagraph"/>
              <w:numPr>
                <w:ilvl w:val="0"/>
                <w:numId w:val="6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3E5D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phê duyệt đơn đặt hàng</w:t>
            </w:r>
          </w:p>
          <w:p w:rsidR="00D56710" w:rsidRPr="00B93E5D" w:rsidRDefault="00D41701" w:rsidP="00702D1F">
            <w:pPr>
              <w:pStyle w:val="ListParagraph"/>
              <w:numPr>
                <w:ilvl w:val="0"/>
                <w:numId w:val="6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3E5D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Quản lý gửi đơn qua </w:t>
            </w:r>
            <w:r w:rsidR="00F67182" w:rsidRPr="00B93E5D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ác </w:t>
            </w:r>
            <w:r w:rsidRPr="00B93E5D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hà </w:t>
            </w:r>
            <w:r w:rsidR="00702D1F" w:rsidRPr="00B93E5D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ân phối</w:t>
            </w:r>
            <w:r w:rsidR="00F67182" w:rsidRPr="00B93E5D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ứng với các mặt hàng trong đơn</w:t>
            </w:r>
            <w:r w:rsidRPr="00B93E5D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D41701" w:rsidRPr="00B93E5D" w:rsidTr="0033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D41701" w:rsidRPr="00B93E5D" w:rsidRDefault="00D41701" w:rsidP="0033754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3E5D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òng thay thế</w:t>
            </w:r>
          </w:p>
        </w:tc>
        <w:tc>
          <w:tcPr>
            <w:tcW w:w="6750" w:type="dxa"/>
          </w:tcPr>
          <w:p w:rsidR="000C64B9" w:rsidRPr="00B93E5D" w:rsidRDefault="007F1206" w:rsidP="00D41701">
            <w:pPr>
              <w:pStyle w:val="ListParagraph"/>
              <w:numPr>
                <w:ilvl w:val="0"/>
                <w:numId w:val="3"/>
              </w:numPr>
              <w:ind w:left="0" w:firstLine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3E5D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2</w:t>
            </w:r>
            <w:r w:rsidR="00D41701" w:rsidRPr="00B93E5D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Tại bước 2, nếu </w:t>
            </w:r>
            <w:r w:rsidR="000C64B9" w:rsidRPr="00B93E5D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hông có đơn nhập hàng nào thì bỏ qua bước 3, 4.</w:t>
            </w:r>
          </w:p>
          <w:p w:rsidR="00D41701" w:rsidRPr="00B93E5D" w:rsidRDefault="000C64B9" w:rsidP="00D41701">
            <w:pPr>
              <w:pStyle w:val="ListParagraph"/>
              <w:numPr>
                <w:ilvl w:val="0"/>
                <w:numId w:val="3"/>
              </w:numPr>
              <w:ind w:left="0" w:firstLine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3E5D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3: Tại bước 3, </w:t>
            </w:r>
            <w:r w:rsidR="00D41701" w:rsidRPr="00B93E5D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quản lý thấy đơn hàng không hợp lý có thể </w:t>
            </w:r>
            <w:r w:rsidR="0033754C" w:rsidRPr="00B93E5D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uỷ và yêu cầu nhân viên làm lại, quay lại bướ</w:t>
            </w:r>
            <w:r w:rsidRPr="00B93E5D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 2 với đơn đặt hàng khác</w:t>
            </w:r>
          </w:p>
        </w:tc>
      </w:tr>
    </w:tbl>
    <w:p w:rsidR="00D41701" w:rsidRPr="00B93E5D" w:rsidRDefault="00D41701" w:rsidP="00D5671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33754C" w:rsidRPr="00B93E5D" w:rsidTr="0033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33754C" w:rsidRPr="00B93E5D" w:rsidRDefault="0033754C" w:rsidP="0033754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3E5D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ên Use Case</w:t>
            </w:r>
          </w:p>
        </w:tc>
        <w:tc>
          <w:tcPr>
            <w:tcW w:w="6750" w:type="dxa"/>
          </w:tcPr>
          <w:p w:rsidR="0033754C" w:rsidRPr="00B93E5D" w:rsidRDefault="0033754C" w:rsidP="003375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3E5D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hập hàng</w:t>
            </w:r>
          </w:p>
        </w:tc>
      </w:tr>
      <w:tr w:rsidR="0033754C" w:rsidRPr="00B93E5D" w:rsidTr="0033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33754C" w:rsidRPr="00B93E5D" w:rsidRDefault="0033754C" w:rsidP="0033754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3E5D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tả</w:t>
            </w:r>
          </w:p>
        </w:tc>
        <w:tc>
          <w:tcPr>
            <w:tcW w:w="6750" w:type="dxa"/>
          </w:tcPr>
          <w:p w:rsidR="0033754C" w:rsidRPr="00B93E5D" w:rsidRDefault="0033754C" w:rsidP="0033754C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3E5D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 bắt đầu vào lúc quản lý đã phê duyệt và đơn hàng đượ</w:t>
            </w:r>
            <w:r w:rsidR="00702D1F" w:rsidRPr="00B93E5D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 nhà phân phối</w:t>
            </w:r>
            <w:r w:rsidRPr="00B93E5D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đưa tới</w:t>
            </w:r>
          </w:p>
          <w:p w:rsidR="0033754C" w:rsidRPr="00B93E5D" w:rsidRDefault="0033754C" w:rsidP="0033754C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3E5D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 mô tả quá trình nhập hàng.</w:t>
            </w:r>
          </w:p>
          <w:p w:rsidR="00175A2C" w:rsidRPr="00B93E5D" w:rsidRDefault="00175A2C" w:rsidP="0033754C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3E5D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-condition: Nhà phân phối đã đưa hàng tới</w:t>
            </w:r>
          </w:p>
        </w:tc>
      </w:tr>
      <w:tr w:rsidR="0033754C" w:rsidRPr="00B93E5D" w:rsidTr="0033754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33754C" w:rsidRPr="00B93E5D" w:rsidRDefault="0033754C" w:rsidP="0033754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3E5D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òng cơ bản</w:t>
            </w:r>
          </w:p>
        </w:tc>
        <w:tc>
          <w:tcPr>
            <w:tcW w:w="6750" w:type="dxa"/>
          </w:tcPr>
          <w:p w:rsidR="00175A2C" w:rsidRPr="00B93E5D" w:rsidRDefault="0033754C" w:rsidP="0033754C">
            <w:pPr>
              <w:pStyle w:val="ListParagraph"/>
              <w:numPr>
                <w:ilvl w:val="0"/>
                <w:numId w:val="7"/>
              </w:numPr>
              <w:ind w:left="0"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3E5D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hực hiện use case </w:t>
            </w:r>
            <w:r w:rsidRPr="00B93E5D">
              <w:rPr>
                <w:rFonts w:ascii="Times New Roman" w:hAnsi="Times New Roman" w:cs="Times New Roman"/>
                <w:b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ê duyệ</w:t>
            </w:r>
            <w:r w:rsidR="00175A2C" w:rsidRPr="00B93E5D">
              <w:rPr>
                <w:rFonts w:ascii="Times New Roman" w:hAnsi="Times New Roman" w:cs="Times New Roman"/>
                <w:b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</w:p>
          <w:p w:rsidR="0033754C" w:rsidRPr="00B93E5D" w:rsidRDefault="007F1206" w:rsidP="0033754C">
            <w:pPr>
              <w:pStyle w:val="ListParagraph"/>
              <w:numPr>
                <w:ilvl w:val="0"/>
                <w:numId w:val="7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3E5D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</w:t>
            </w:r>
            <w:r w:rsidR="00702D1F" w:rsidRPr="00B93E5D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nhận hàng từ nhà phân phối</w:t>
            </w:r>
            <w:r w:rsidR="0033754C" w:rsidRPr="00B93E5D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B93E5D" w:rsidRPr="00B93E5D" w:rsidRDefault="00B93E5D" w:rsidP="0033754C">
            <w:pPr>
              <w:pStyle w:val="ListParagraph"/>
              <w:numPr>
                <w:ilvl w:val="0"/>
                <w:numId w:val="7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3E5D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kiểm tra thông tin lô hàng</w:t>
            </w:r>
          </w:p>
          <w:p w:rsidR="007F1206" w:rsidRPr="00B93E5D" w:rsidRDefault="007F1206" w:rsidP="0033754C">
            <w:pPr>
              <w:pStyle w:val="ListParagraph"/>
              <w:numPr>
                <w:ilvl w:val="0"/>
                <w:numId w:val="7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3E5D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Quản lý kiểm tra chất lượng lô hàng</w:t>
            </w:r>
          </w:p>
          <w:p w:rsidR="0033754C" w:rsidRPr="00B93E5D" w:rsidRDefault="007F1206" w:rsidP="0033754C">
            <w:pPr>
              <w:pStyle w:val="ListParagraph"/>
              <w:numPr>
                <w:ilvl w:val="0"/>
                <w:numId w:val="7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3E5D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</w:t>
            </w:r>
            <w:r w:rsidR="00702D1F" w:rsidRPr="00B93E5D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nhập thông tin hàng và số lượng vào hệ thống</w:t>
            </w:r>
            <w:r w:rsidR="0033754C" w:rsidRPr="00B93E5D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33754C" w:rsidRPr="00B93E5D" w:rsidTr="0033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33754C" w:rsidRPr="00B93E5D" w:rsidRDefault="0033754C" w:rsidP="0033754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3E5D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Dòng thay thế</w:t>
            </w:r>
          </w:p>
        </w:tc>
        <w:tc>
          <w:tcPr>
            <w:tcW w:w="6750" w:type="dxa"/>
          </w:tcPr>
          <w:p w:rsidR="0033754C" w:rsidRPr="00B93E5D" w:rsidRDefault="00B93E5D" w:rsidP="00B93E5D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3E5D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3: Nếu lô hàng sai thông tin thì trả về nhà phân phối, bỏ qua bước 4, 5.</w:t>
            </w:r>
          </w:p>
          <w:p w:rsidR="00B93E5D" w:rsidRPr="00B93E5D" w:rsidRDefault="00B93E5D" w:rsidP="00B93E5D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3E5D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4: Nếu lô hàng không đảm bảo chất lượng thì trả về nhà phân phối, bỏ qua bước 5</w:t>
            </w:r>
          </w:p>
        </w:tc>
      </w:tr>
    </w:tbl>
    <w:p w:rsidR="0033754C" w:rsidRPr="00B93E5D" w:rsidRDefault="0033754C" w:rsidP="00D5671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7F1206" w:rsidRPr="00B93E5D" w:rsidRDefault="007F1206" w:rsidP="00D5671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7F1206" w:rsidRPr="00B93E5D" w:rsidRDefault="007F1206" w:rsidP="00D5671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7F1206" w:rsidRPr="00B93E5D" w:rsidRDefault="007F1206" w:rsidP="00D5671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7F1206" w:rsidRPr="00B93E5D" w:rsidRDefault="007F1206" w:rsidP="00D5671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7F1206" w:rsidRPr="00B93E5D" w:rsidRDefault="007F1206" w:rsidP="00D5671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702D1F" w:rsidRPr="00B93E5D" w:rsidTr="00B9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702D1F" w:rsidRPr="00B93E5D" w:rsidRDefault="00702D1F" w:rsidP="00B93E5D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3E5D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ên Use Case</w:t>
            </w:r>
          </w:p>
        </w:tc>
        <w:tc>
          <w:tcPr>
            <w:tcW w:w="6750" w:type="dxa"/>
          </w:tcPr>
          <w:p w:rsidR="00702D1F" w:rsidRPr="00B93E5D" w:rsidRDefault="00702D1F" w:rsidP="00B93E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3E5D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iểm tra số lượng hàng lỗi</w:t>
            </w:r>
          </w:p>
        </w:tc>
      </w:tr>
      <w:tr w:rsidR="00702D1F" w:rsidRPr="00B93E5D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702D1F" w:rsidRPr="00B93E5D" w:rsidRDefault="00702D1F" w:rsidP="00B93E5D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3E5D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tả</w:t>
            </w:r>
          </w:p>
        </w:tc>
        <w:tc>
          <w:tcPr>
            <w:tcW w:w="6750" w:type="dxa"/>
          </w:tcPr>
          <w:p w:rsidR="00702D1F" w:rsidRPr="00B93E5D" w:rsidRDefault="00702D1F" w:rsidP="00702D1F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3E5D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 bắt đầu vào lúc nhân viên bán hàng kiểm tra số lượng hàng lỗi</w:t>
            </w:r>
          </w:p>
          <w:p w:rsidR="00702D1F" w:rsidRPr="00B93E5D" w:rsidRDefault="00702D1F" w:rsidP="00702D1F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3E5D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 mô tả quá trình kiểm tra số lượng hàng lỗi.</w:t>
            </w:r>
          </w:p>
        </w:tc>
      </w:tr>
      <w:tr w:rsidR="00702D1F" w:rsidRPr="00B93E5D" w:rsidTr="00B93E5D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702D1F" w:rsidRPr="00B93E5D" w:rsidRDefault="00702D1F" w:rsidP="00B93E5D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3E5D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òng cơ bản</w:t>
            </w:r>
          </w:p>
        </w:tc>
        <w:tc>
          <w:tcPr>
            <w:tcW w:w="6750" w:type="dxa"/>
          </w:tcPr>
          <w:p w:rsidR="00702D1F" w:rsidRPr="00B93E5D" w:rsidRDefault="00702D1F" w:rsidP="00702D1F">
            <w:pPr>
              <w:pStyle w:val="ListParagraph"/>
              <w:numPr>
                <w:ilvl w:val="0"/>
                <w:numId w:val="8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3E5D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iểm tra lại các mặt hàng bị khách hàng trả lại</w:t>
            </w:r>
            <w:r w:rsidR="00F67182" w:rsidRPr="00B93E5D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702D1F" w:rsidRPr="00B93E5D" w:rsidRDefault="00702D1F" w:rsidP="00702D1F">
            <w:pPr>
              <w:pStyle w:val="ListParagraph"/>
              <w:numPr>
                <w:ilvl w:val="0"/>
                <w:numId w:val="8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3E5D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ân loại sản phẩm có trả về cho nhà phân phối hay không.</w:t>
            </w:r>
          </w:p>
          <w:p w:rsidR="00702D1F" w:rsidRPr="00B93E5D" w:rsidRDefault="00702D1F" w:rsidP="00702D1F">
            <w:pPr>
              <w:pStyle w:val="ListParagraph"/>
              <w:numPr>
                <w:ilvl w:val="0"/>
                <w:numId w:val="8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3E5D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ên danh sách các sản phẩm có thể trả</w:t>
            </w:r>
            <w:r w:rsidR="00F67182" w:rsidRPr="00B93E5D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702D1F" w:rsidRPr="00B93E5D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702D1F" w:rsidRPr="00B93E5D" w:rsidRDefault="00702D1F" w:rsidP="00B93E5D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3E5D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òng thay thế</w:t>
            </w:r>
          </w:p>
        </w:tc>
        <w:tc>
          <w:tcPr>
            <w:tcW w:w="6750" w:type="dxa"/>
          </w:tcPr>
          <w:p w:rsidR="00702D1F" w:rsidRPr="00B93E5D" w:rsidRDefault="00F67182" w:rsidP="00F67182">
            <w:pPr>
              <w:pStyle w:val="ListParagraph"/>
              <w:numPr>
                <w:ilvl w:val="0"/>
                <w:numId w:val="3"/>
              </w:numPr>
              <w:ind w:left="0" w:firstLine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3E5D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1: Nếu không có sản phẩm nào bị khách hàng trả lại thì bỏ qua bước 2, 3</w:t>
            </w:r>
          </w:p>
        </w:tc>
      </w:tr>
    </w:tbl>
    <w:p w:rsidR="00702D1F" w:rsidRPr="00B93E5D" w:rsidRDefault="00702D1F" w:rsidP="00D5671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F67182" w:rsidRPr="00B93E5D" w:rsidTr="00B9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F67182" w:rsidRPr="00B93E5D" w:rsidRDefault="00F67182" w:rsidP="00B93E5D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3E5D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ên Use Case</w:t>
            </w:r>
          </w:p>
        </w:tc>
        <w:tc>
          <w:tcPr>
            <w:tcW w:w="6750" w:type="dxa"/>
          </w:tcPr>
          <w:p w:rsidR="00F67182" w:rsidRPr="00B93E5D" w:rsidRDefault="00F67182" w:rsidP="00B93E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3E5D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ập đơn trả hàng</w:t>
            </w:r>
          </w:p>
        </w:tc>
      </w:tr>
      <w:tr w:rsidR="00F67182" w:rsidRPr="00B93E5D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F67182" w:rsidRPr="00B93E5D" w:rsidRDefault="00F67182" w:rsidP="00B93E5D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3E5D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tả</w:t>
            </w:r>
          </w:p>
        </w:tc>
        <w:tc>
          <w:tcPr>
            <w:tcW w:w="6750" w:type="dxa"/>
          </w:tcPr>
          <w:p w:rsidR="00F67182" w:rsidRPr="00B93E5D" w:rsidRDefault="00F67182" w:rsidP="00F67182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3E5D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 bắt đầu vào lúc nhân viên bán hàng đã kiểm tra số lượng hàng lỗi xong.</w:t>
            </w:r>
          </w:p>
          <w:p w:rsidR="00F67182" w:rsidRPr="00B93E5D" w:rsidRDefault="00F67182" w:rsidP="00F67182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3E5D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 mô tả quá trình lập đơn trả hàng.</w:t>
            </w:r>
          </w:p>
        </w:tc>
      </w:tr>
      <w:tr w:rsidR="00F67182" w:rsidRPr="00B93E5D" w:rsidTr="00B93E5D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F67182" w:rsidRPr="00B93E5D" w:rsidRDefault="00F67182" w:rsidP="00B93E5D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3E5D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òng cơ bản</w:t>
            </w:r>
          </w:p>
        </w:tc>
        <w:tc>
          <w:tcPr>
            <w:tcW w:w="6750" w:type="dxa"/>
          </w:tcPr>
          <w:p w:rsidR="00F67182" w:rsidRPr="00B93E5D" w:rsidRDefault="00F67182" w:rsidP="00F67182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3E5D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ực hiện use case Kiểm tra số lượng hàng lỗi.</w:t>
            </w:r>
          </w:p>
          <w:p w:rsidR="00F67182" w:rsidRPr="00B93E5D" w:rsidRDefault="00F67182" w:rsidP="00F67182">
            <w:pPr>
              <w:pStyle w:val="ListParagraph"/>
              <w:numPr>
                <w:ilvl w:val="0"/>
                <w:numId w:val="9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3E5D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ập đơn cho từng nhà phân phối.</w:t>
            </w:r>
          </w:p>
          <w:p w:rsidR="00F67182" w:rsidRPr="00B93E5D" w:rsidRDefault="00F67182" w:rsidP="00F67182">
            <w:pPr>
              <w:pStyle w:val="ListParagraph"/>
              <w:numPr>
                <w:ilvl w:val="0"/>
                <w:numId w:val="9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3E5D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ửi đến các nhà phân phối.</w:t>
            </w:r>
          </w:p>
        </w:tc>
      </w:tr>
      <w:tr w:rsidR="00F67182" w:rsidRPr="00B93E5D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F67182" w:rsidRPr="00B93E5D" w:rsidRDefault="00F67182" w:rsidP="00B93E5D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3E5D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òng thay thế</w:t>
            </w:r>
          </w:p>
        </w:tc>
        <w:tc>
          <w:tcPr>
            <w:tcW w:w="6750" w:type="dxa"/>
          </w:tcPr>
          <w:p w:rsidR="00F67182" w:rsidRPr="00B93E5D" w:rsidRDefault="00F67182" w:rsidP="00F67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F67182" w:rsidRPr="00B93E5D" w:rsidRDefault="00F67182" w:rsidP="00D5671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810564" w:rsidRPr="00B93E5D" w:rsidRDefault="00810564" w:rsidP="00D5671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B93E5D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 xml:space="preserve">Sơ đồ hoạt động cho use case </w:t>
      </w:r>
      <w:r w:rsidRPr="00B93E5D"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Kiểm tra hàng tồn kho</w:t>
      </w:r>
    </w:p>
    <w:p w:rsidR="00180BCA" w:rsidRPr="00B93E5D" w:rsidRDefault="00A57338" w:rsidP="00810564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B93E5D">
        <w:rPr>
          <w:rFonts w:ascii="Times New Roman" w:hAnsi="Times New Roman" w:cs="Times New Roman"/>
          <w:noProof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>
            <wp:extent cx="4879903" cy="39338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86" b="608"/>
                    <a:stretch/>
                  </pic:blipFill>
                  <pic:spPr bwMode="auto">
                    <a:xfrm>
                      <a:off x="0" y="0"/>
                      <a:ext cx="4891446" cy="394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0564" w:rsidRPr="00B93E5D" w:rsidRDefault="00810564" w:rsidP="00810564">
      <w:pPr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B93E5D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 xml:space="preserve">Sơ đồ hoạt động cho use case </w:t>
      </w:r>
      <w:r w:rsidRPr="00B93E5D"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Lập đơn nhập hàng</w:t>
      </w:r>
    </w:p>
    <w:p w:rsidR="00175A2C" w:rsidRPr="00B93E5D" w:rsidRDefault="00A57338" w:rsidP="00180BCA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B93E5D">
        <w:rPr>
          <w:rFonts w:ascii="Times New Roman" w:hAnsi="Times New Roman" w:cs="Times New Roman"/>
          <w:noProof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>
            <wp:extent cx="5905500" cy="40862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564" w:rsidRPr="00B93E5D" w:rsidRDefault="00810564" w:rsidP="00810564">
      <w:pPr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B93E5D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 xml:space="preserve">Sơ đồ hoạt động cho use case </w:t>
      </w:r>
      <w:r w:rsidRPr="00B93E5D"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Phê duyệt</w:t>
      </w:r>
    </w:p>
    <w:p w:rsidR="00180BCA" w:rsidRPr="00B93E5D" w:rsidRDefault="000C64B9" w:rsidP="00180BCA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B93E5D">
        <w:rPr>
          <w:rFonts w:ascii="Times New Roman" w:hAnsi="Times New Roman" w:cs="Times New Roman"/>
          <w:noProof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>
            <wp:extent cx="4781550" cy="4724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564" w:rsidRPr="00B93E5D" w:rsidRDefault="00810564" w:rsidP="00810564">
      <w:pPr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B93E5D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 xml:space="preserve">Sơ đồ hoạt động cho use case </w:t>
      </w:r>
      <w:r w:rsidRPr="00B93E5D"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Nhập hàng</w:t>
      </w:r>
    </w:p>
    <w:p w:rsidR="00175A2C" w:rsidRPr="00B93E5D" w:rsidRDefault="00B93E5D" w:rsidP="00175A2C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>
            <wp:extent cx="4429125" cy="65341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653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810564" w:rsidRPr="00B93E5D" w:rsidRDefault="00810564" w:rsidP="00810564">
      <w:pPr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B93E5D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 xml:space="preserve">Sơ đồ hoạt động cho use case </w:t>
      </w:r>
      <w:r w:rsidRPr="00B93E5D"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Kiểm tra số lượng hàng lỗi</w:t>
      </w:r>
    </w:p>
    <w:p w:rsidR="00175A2C" w:rsidRPr="00B93E5D" w:rsidRDefault="00175A2C" w:rsidP="00175A2C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B93E5D">
        <w:rPr>
          <w:rFonts w:ascii="Times New Roman" w:hAnsi="Times New Roman" w:cs="Times New Roman"/>
          <w:noProof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7BE83143" wp14:editId="15B6E03D">
            <wp:extent cx="4256188" cy="32861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91" b="5365"/>
                    <a:stretch/>
                  </pic:blipFill>
                  <pic:spPr bwMode="auto">
                    <a:xfrm>
                      <a:off x="0" y="0"/>
                      <a:ext cx="4266754" cy="329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0BCA" w:rsidRPr="00B93E5D" w:rsidRDefault="00180BCA" w:rsidP="00175A2C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810564" w:rsidRPr="00B93E5D" w:rsidRDefault="00810564" w:rsidP="00810564">
      <w:pPr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B93E5D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 xml:space="preserve">Sơ đồ hoạt động cho use case </w:t>
      </w:r>
      <w:r w:rsidRPr="00B93E5D"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Lập đơn trả hàng</w:t>
      </w:r>
    </w:p>
    <w:p w:rsidR="00180BCA" w:rsidRPr="00B93E5D" w:rsidRDefault="00180BCA" w:rsidP="00180BCA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B93E5D">
        <w:rPr>
          <w:rFonts w:ascii="Times New Roman" w:hAnsi="Times New Roman" w:cs="Times New Roman"/>
          <w:noProof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3C5323E" wp14:editId="5F254332">
            <wp:extent cx="3648075" cy="35718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F0E" w:rsidRPr="00B93E5D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39737943"/>
      <w:r w:rsidRPr="00B93E5D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comment</w:t>
      </w:r>
      <w:bookmarkEnd w:id="4"/>
    </w:p>
    <w:p w:rsidR="008662B0" w:rsidRPr="00B93E5D" w:rsidRDefault="008662B0" w:rsidP="008662B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B93E5D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Lược đồ Use-Case nghiệp vụ</w:t>
      </w:r>
    </w:p>
    <w:p w:rsidR="008662B0" w:rsidRPr="00B93E5D" w:rsidRDefault="008662B0" w:rsidP="009D79D9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B93E5D">
        <w:rPr>
          <w:noProof/>
          <w:lang w:val="vi-VN"/>
        </w:rPr>
        <w:lastRenderedPageBreak/>
        <w:drawing>
          <wp:inline distT="0" distB="0" distL="0" distR="0" wp14:anchorId="2DA9F341" wp14:editId="6BE5BF6E">
            <wp:extent cx="5483225" cy="3511296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3225" cy="351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2B0" w:rsidRPr="00B93E5D" w:rsidRDefault="008662B0" w:rsidP="008662B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B93E5D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Đặc tả các Use-Case từng nghiệp vụ bằng văn bản và bằng sơ đồ hoạt động</w:t>
      </w: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8662B0" w:rsidRPr="00B93E5D" w:rsidTr="00B9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B93E5D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93E5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750" w:type="dxa"/>
          </w:tcPr>
          <w:p w:rsidR="008662B0" w:rsidRPr="00B93E5D" w:rsidRDefault="008662B0" w:rsidP="008662B0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93E5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ân loại bình luận</w:t>
            </w:r>
          </w:p>
        </w:tc>
      </w:tr>
      <w:tr w:rsidR="008662B0" w:rsidRPr="00B93E5D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B93E5D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93E5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6750" w:type="dxa"/>
          </w:tcPr>
          <w:p w:rsidR="008662B0" w:rsidRPr="00B93E5D" w:rsidRDefault="008662B0" w:rsidP="008662B0">
            <w:pPr>
              <w:numPr>
                <w:ilvl w:val="0"/>
                <w:numId w:val="10"/>
              </w:numPr>
              <w:spacing w:line="276" w:lineRule="auto"/>
              <w:ind w:left="8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93E5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bắt đầu khi nhân viên bán hàng muốn phân loại bình luận của khách hàng</w:t>
            </w:r>
          </w:p>
          <w:p w:rsidR="008662B0" w:rsidRPr="00B93E5D" w:rsidRDefault="008662B0" w:rsidP="008662B0">
            <w:pPr>
              <w:numPr>
                <w:ilvl w:val="0"/>
                <w:numId w:val="10"/>
              </w:numPr>
              <w:spacing w:line="276" w:lineRule="auto"/>
              <w:ind w:left="8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93E5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mô tả quá trình phân loại bình luận của những khách hàng đó</w:t>
            </w:r>
          </w:p>
        </w:tc>
      </w:tr>
      <w:tr w:rsidR="008662B0" w:rsidRPr="00B93E5D" w:rsidTr="00B93E5D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B93E5D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93E5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6750" w:type="dxa"/>
          </w:tcPr>
          <w:p w:rsidR="008662B0" w:rsidRPr="00B93E5D" w:rsidRDefault="008662B0" w:rsidP="008662B0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8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93E5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mở lại sổ sách lưu lại những bình luận của khách hàng</w:t>
            </w:r>
          </w:p>
          <w:p w:rsidR="008662B0" w:rsidRPr="00B93E5D" w:rsidRDefault="008662B0" w:rsidP="008662B0">
            <w:pPr>
              <w:numPr>
                <w:ilvl w:val="0"/>
                <w:numId w:val="11"/>
              </w:numPr>
              <w:spacing w:line="276" w:lineRule="auto"/>
              <w:ind w:left="8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93E5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tiến hành kiểm lại các bình luận mới</w:t>
            </w:r>
          </w:p>
          <w:p w:rsidR="008662B0" w:rsidRPr="00B93E5D" w:rsidRDefault="008662B0" w:rsidP="008662B0">
            <w:pPr>
              <w:numPr>
                <w:ilvl w:val="0"/>
                <w:numId w:val="11"/>
              </w:numPr>
              <w:spacing w:line="276" w:lineRule="auto"/>
              <w:ind w:left="8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93E5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ếu bình luận tốt nhân viên bán hàng đánh dấu tốt, ngược lại nếu bình luận xấu nhân viên bán hàng đánh dấu là xấu</w:t>
            </w:r>
          </w:p>
          <w:p w:rsidR="008662B0" w:rsidRPr="00B93E5D" w:rsidRDefault="008662B0" w:rsidP="008662B0">
            <w:pPr>
              <w:numPr>
                <w:ilvl w:val="0"/>
                <w:numId w:val="11"/>
              </w:numPr>
              <w:spacing w:line="276" w:lineRule="auto"/>
              <w:ind w:left="8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93E5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tiến hành kiểm tra lại kết quả đã phân loại</w:t>
            </w:r>
          </w:p>
          <w:p w:rsidR="008662B0" w:rsidRPr="00B93E5D" w:rsidRDefault="008662B0" w:rsidP="008662B0">
            <w:pPr>
              <w:numPr>
                <w:ilvl w:val="0"/>
                <w:numId w:val="11"/>
              </w:numPr>
              <w:spacing w:line="276" w:lineRule="auto"/>
              <w:ind w:left="8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93E5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tiến hành lưu lại những bình luận đã được phân loại</w:t>
            </w:r>
          </w:p>
          <w:p w:rsidR="008662B0" w:rsidRPr="00B93E5D" w:rsidRDefault="008662B0" w:rsidP="008662B0">
            <w:pPr>
              <w:numPr>
                <w:ilvl w:val="0"/>
                <w:numId w:val="11"/>
              </w:numPr>
              <w:spacing w:line="276" w:lineRule="auto"/>
              <w:ind w:left="8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93E5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tiến hành đóng sổ sách</w:t>
            </w:r>
          </w:p>
        </w:tc>
      </w:tr>
      <w:tr w:rsidR="008662B0" w:rsidRPr="00B93E5D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B93E5D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93E5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Dòng thay thế</w:t>
            </w:r>
          </w:p>
        </w:tc>
        <w:tc>
          <w:tcPr>
            <w:tcW w:w="6750" w:type="dxa"/>
          </w:tcPr>
          <w:p w:rsidR="008662B0" w:rsidRPr="00B93E5D" w:rsidRDefault="0062687F" w:rsidP="008662B0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93E5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2</w:t>
            </w:r>
            <w:r w:rsidR="008662B0" w:rsidRPr="00B93E5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Tại bước 2, nếu như không có bình luận nào mới, thì tiến tới bước 6</w:t>
            </w:r>
          </w:p>
          <w:p w:rsidR="008662B0" w:rsidRPr="00B93E5D" w:rsidRDefault="0062687F" w:rsidP="008662B0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93E5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4</w:t>
            </w:r>
            <w:r w:rsidR="008662B0" w:rsidRPr="00B93E5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Tại bước 4, nếu như quá trình kiểm tra thấy có sai sót, nhân viên bán hàng tiến hành chỉnh sửa lại sau đó mới qua bước 5</w:t>
            </w:r>
          </w:p>
        </w:tc>
      </w:tr>
    </w:tbl>
    <w:p w:rsidR="008662B0" w:rsidRPr="00B93E5D" w:rsidRDefault="008662B0" w:rsidP="008662B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8662B0" w:rsidRPr="00B93E5D" w:rsidTr="00B9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B93E5D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93E5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750" w:type="dxa"/>
          </w:tcPr>
          <w:p w:rsidR="008662B0" w:rsidRPr="00B93E5D" w:rsidRDefault="008662B0" w:rsidP="008662B0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93E5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ống kê bình luận</w:t>
            </w:r>
          </w:p>
        </w:tc>
      </w:tr>
      <w:tr w:rsidR="008662B0" w:rsidRPr="00B93E5D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B93E5D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93E5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6750" w:type="dxa"/>
          </w:tcPr>
          <w:p w:rsidR="008662B0" w:rsidRPr="00B93E5D" w:rsidRDefault="008662B0" w:rsidP="008662B0">
            <w:pPr>
              <w:numPr>
                <w:ilvl w:val="0"/>
                <w:numId w:val="10"/>
              </w:numPr>
              <w:spacing w:line="276" w:lineRule="auto"/>
              <w:ind w:left="7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93E5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bắt đầu khi có quản lý hoặc nhân viên bán hàng muốn thống kê những bình luận của khách hàng</w:t>
            </w:r>
          </w:p>
          <w:p w:rsidR="008662B0" w:rsidRPr="00B93E5D" w:rsidRDefault="008662B0" w:rsidP="008662B0">
            <w:pPr>
              <w:numPr>
                <w:ilvl w:val="0"/>
                <w:numId w:val="10"/>
              </w:numPr>
              <w:spacing w:line="276" w:lineRule="auto"/>
              <w:ind w:left="7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93E5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nhằm mô tả quá trình thống kê những bình luận của khách hàng</w:t>
            </w:r>
          </w:p>
        </w:tc>
      </w:tr>
      <w:tr w:rsidR="008662B0" w:rsidRPr="00B93E5D" w:rsidTr="00B93E5D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B93E5D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93E5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6750" w:type="dxa"/>
          </w:tcPr>
          <w:p w:rsidR="008662B0" w:rsidRPr="00B93E5D" w:rsidRDefault="008662B0" w:rsidP="008662B0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93E5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mở lại sổ sách lưu lại những bình luận đã phân loại của công ty</w:t>
            </w:r>
          </w:p>
          <w:p w:rsidR="008662B0" w:rsidRPr="00B93E5D" w:rsidRDefault="008662B0" w:rsidP="008662B0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93E5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kiểm tra xem có bình luận mới đã được phân loại chưa</w:t>
            </w:r>
          </w:p>
          <w:p w:rsidR="008662B0" w:rsidRPr="00B93E5D" w:rsidRDefault="008662B0" w:rsidP="008662B0">
            <w:pPr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93E5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tiến hành đếm số lượng bình luận tốt và bình luận xấu của công ty trong một khoảng thời gian</w:t>
            </w:r>
          </w:p>
          <w:p w:rsidR="008662B0" w:rsidRPr="00B93E5D" w:rsidRDefault="008662B0" w:rsidP="008662B0">
            <w:pPr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93E5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thực hiện tính toán và ghi lại những tính toán đó vào trong bảng thống kê</w:t>
            </w:r>
          </w:p>
          <w:p w:rsidR="008662B0" w:rsidRPr="00B93E5D" w:rsidRDefault="008662B0" w:rsidP="008662B0">
            <w:pPr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93E5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vẽ hoặc cập nhật lại biểu đồ thống kê</w:t>
            </w:r>
          </w:p>
          <w:p w:rsidR="008662B0" w:rsidRPr="00B93E5D" w:rsidRDefault="008662B0" w:rsidP="008662B0">
            <w:pPr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93E5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tiến hành kiểm tra lại số liệu và biểu đồ đã thống kê</w:t>
            </w:r>
          </w:p>
          <w:p w:rsidR="008662B0" w:rsidRPr="00B93E5D" w:rsidRDefault="008662B0" w:rsidP="008662B0">
            <w:pPr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93E5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thực hiện lưu lại những thay đổi trong sổ sách</w:t>
            </w:r>
          </w:p>
          <w:p w:rsidR="008662B0" w:rsidRPr="00B93E5D" w:rsidRDefault="008662B0" w:rsidP="008662B0">
            <w:pPr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93E5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đóng sổ sách</w:t>
            </w:r>
          </w:p>
        </w:tc>
      </w:tr>
      <w:tr w:rsidR="008662B0" w:rsidRPr="00B93E5D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B93E5D" w:rsidRDefault="008662B0" w:rsidP="008662B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93E5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sự kiện thay thế.</w:t>
            </w:r>
          </w:p>
        </w:tc>
        <w:tc>
          <w:tcPr>
            <w:tcW w:w="6750" w:type="dxa"/>
          </w:tcPr>
          <w:p w:rsidR="008662B0" w:rsidRPr="00B93E5D" w:rsidRDefault="0062687F" w:rsidP="008662B0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93E5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2</w:t>
            </w:r>
            <w:r w:rsidR="008662B0" w:rsidRPr="00B93E5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Tại bước 2, nếu như không có bình luận nào mới, thì tiến tới bước 8</w:t>
            </w:r>
          </w:p>
          <w:p w:rsidR="008662B0" w:rsidRPr="00B93E5D" w:rsidRDefault="0062687F" w:rsidP="008662B0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93E5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7</w:t>
            </w:r>
            <w:r w:rsidR="008662B0" w:rsidRPr="00B93E5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Tại bước 7 nếu như quá trình kiểm tra thấy có sai sót, nhân viên bán hàng tiến hành chỉnh sửa lại sau đó mới qua bước 8</w:t>
            </w:r>
          </w:p>
        </w:tc>
      </w:tr>
    </w:tbl>
    <w:p w:rsidR="008662B0" w:rsidRPr="00B93E5D" w:rsidRDefault="008662B0" w:rsidP="008662B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8662B0" w:rsidRPr="00B93E5D" w:rsidTr="00B9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B93E5D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93E5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750" w:type="dxa"/>
          </w:tcPr>
          <w:p w:rsidR="008662B0" w:rsidRPr="00B93E5D" w:rsidRDefault="008662B0" w:rsidP="008662B0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93E5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iểm tra bình luận đã phân loại và thống kê</w:t>
            </w:r>
          </w:p>
        </w:tc>
      </w:tr>
      <w:tr w:rsidR="008662B0" w:rsidRPr="00B93E5D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B93E5D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93E5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ới thiệu:</w:t>
            </w:r>
          </w:p>
        </w:tc>
        <w:tc>
          <w:tcPr>
            <w:tcW w:w="6750" w:type="dxa"/>
          </w:tcPr>
          <w:p w:rsidR="008662B0" w:rsidRPr="00B93E5D" w:rsidRDefault="008662B0" w:rsidP="008662B0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7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93E5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bắt đầu khi nhân viên quản lý muốn kiểm tra lại kết quả phân loại và thống kê của nhân viên bán hàng</w:t>
            </w:r>
          </w:p>
          <w:p w:rsidR="008662B0" w:rsidRPr="00B93E5D" w:rsidRDefault="008662B0" w:rsidP="008662B0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7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93E5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UC dùng để mô tả lại quá trình kiểm tra lại kết quả bình luận đã phân loại và thống kê</w:t>
            </w:r>
          </w:p>
        </w:tc>
      </w:tr>
      <w:tr w:rsidR="008662B0" w:rsidRPr="00B93E5D" w:rsidTr="00B93E5D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B93E5D" w:rsidRDefault="008662B0" w:rsidP="008662B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93E5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Dòng sự kiện cơ bản.</w:t>
            </w:r>
          </w:p>
        </w:tc>
        <w:tc>
          <w:tcPr>
            <w:tcW w:w="6750" w:type="dxa"/>
          </w:tcPr>
          <w:p w:rsidR="008662B0" w:rsidRPr="00B93E5D" w:rsidRDefault="008662B0" w:rsidP="008662B0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79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93E5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mở lại sổ sách về những bình luận đã phân loại và thống kê của công ty</w:t>
            </w:r>
          </w:p>
          <w:p w:rsidR="008662B0" w:rsidRPr="00B93E5D" w:rsidRDefault="008662B0" w:rsidP="008662B0">
            <w:pPr>
              <w:numPr>
                <w:ilvl w:val="0"/>
                <w:numId w:val="14"/>
              </w:numPr>
              <w:spacing w:line="276" w:lineRule="auto"/>
              <w:ind w:left="79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93E5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tiến hành xem xét từng bình luận của khách hàng</w:t>
            </w:r>
          </w:p>
          <w:p w:rsidR="008662B0" w:rsidRPr="00B93E5D" w:rsidRDefault="008662B0" w:rsidP="008662B0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79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93E5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đóng sổ sách</w:t>
            </w:r>
          </w:p>
        </w:tc>
      </w:tr>
      <w:tr w:rsidR="008662B0" w:rsidRPr="00B93E5D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B93E5D" w:rsidRDefault="008662B0" w:rsidP="008662B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93E5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sự kiện thay thế.</w:t>
            </w:r>
          </w:p>
        </w:tc>
        <w:tc>
          <w:tcPr>
            <w:tcW w:w="6750" w:type="dxa"/>
          </w:tcPr>
          <w:p w:rsidR="008662B0" w:rsidRPr="00B93E5D" w:rsidRDefault="0062687F" w:rsidP="008662B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7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93E5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2</w:t>
            </w:r>
            <w:r w:rsidR="008662B0" w:rsidRPr="00B93E5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Tại bước 2, nếu như đang xem xét bình luận tốt thì có thể gọi tới nghiệp vụ </w:t>
            </w:r>
            <w:r w:rsidR="008662B0" w:rsidRPr="00B93E5D"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  <w:t>Cộng điểm cho khách hàng có bình luận tốt</w:t>
            </w:r>
          </w:p>
          <w:p w:rsidR="008662B0" w:rsidRPr="00B93E5D" w:rsidRDefault="0062687F" w:rsidP="008662B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7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93E5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2</w:t>
            </w:r>
            <w:r w:rsidR="008662B0" w:rsidRPr="00B93E5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Tại bước 2, nếu như đang xem xét bình luận xấu thì có thể gọi tới nghiệp vụ </w:t>
            </w:r>
            <w:r w:rsidR="008662B0" w:rsidRPr="00B93E5D"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  <w:t>Xóa bình luận xấu và thêm email vào danh sách cấm</w:t>
            </w:r>
          </w:p>
          <w:p w:rsidR="008662B0" w:rsidRPr="00B93E5D" w:rsidRDefault="0062687F" w:rsidP="008662B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7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93E5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1</w:t>
            </w:r>
            <w:r w:rsidR="008662B0" w:rsidRPr="00B93E5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Tại bước 1, nhân viên quản lý có thể chọn xem thống kê và tới bước 3</w:t>
            </w:r>
          </w:p>
        </w:tc>
      </w:tr>
    </w:tbl>
    <w:p w:rsidR="008662B0" w:rsidRPr="00B93E5D" w:rsidRDefault="008662B0" w:rsidP="008662B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8662B0" w:rsidRPr="00B93E5D" w:rsidTr="00B9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B93E5D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93E5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750" w:type="dxa"/>
          </w:tcPr>
          <w:p w:rsidR="008662B0" w:rsidRPr="00B93E5D" w:rsidRDefault="008662B0" w:rsidP="008662B0">
            <w:pPr>
              <w:spacing w:line="276" w:lineRule="auto"/>
              <w:ind w:right="-3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93E5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óa bình luận và thêm email vào danh sách cấm</w:t>
            </w:r>
          </w:p>
        </w:tc>
      </w:tr>
      <w:tr w:rsidR="008662B0" w:rsidRPr="00B93E5D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B93E5D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93E5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ới thiệu</w:t>
            </w:r>
          </w:p>
        </w:tc>
        <w:tc>
          <w:tcPr>
            <w:tcW w:w="6750" w:type="dxa"/>
          </w:tcPr>
          <w:p w:rsidR="008662B0" w:rsidRPr="00B93E5D" w:rsidRDefault="008662B0" w:rsidP="008662B0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6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93E5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bắt đầu khi nhân viên quản lý muốn xóa bình luận và thêm email của người đăng bình luận đó vào danh sách cấm</w:t>
            </w:r>
          </w:p>
          <w:p w:rsidR="008662B0" w:rsidRPr="00B93E5D" w:rsidRDefault="008662B0" w:rsidP="008662B0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6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93E5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nhằm thể hiện quá trình quản lý chất lượng các bình luận của khách hàng</w:t>
            </w:r>
          </w:p>
        </w:tc>
      </w:tr>
      <w:tr w:rsidR="008662B0" w:rsidRPr="00B93E5D" w:rsidTr="00B93E5D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B93E5D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93E5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6750" w:type="dxa"/>
          </w:tcPr>
          <w:p w:rsidR="008662B0" w:rsidRPr="00B93E5D" w:rsidRDefault="008662B0" w:rsidP="008662B0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</w:pPr>
            <w:r w:rsidRPr="00B93E5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hực hiện use-case </w:t>
            </w:r>
            <w:r w:rsidRPr="00B93E5D"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  <w:t>Kiểm tra bình luận đã phân loại và thống kê</w:t>
            </w:r>
          </w:p>
          <w:p w:rsidR="008662B0" w:rsidRPr="00B93E5D" w:rsidRDefault="008662B0" w:rsidP="008662B0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</w:pPr>
            <w:r w:rsidRPr="00B93E5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chỉ định ra bình luận xấu</w:t>
            </w:r>
          </w:p>
          <w:p w:rsidR="008662B0" w:rsidRPr="00B93E5D" w:rsidRDefault="008662B0" w:rsidP="008662B0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</w:pPr>
            <w:r w:rsidRPr="00B93E5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đánh dấu đã xử lý bình luận trong  sổ sách  những bình luận đã phân loại của nhân viên quản lý</w:t>
            </w:r>
          </w:p>
          <w:p w:rsidR="008662B0" w:rsidRPr="00B93E5D" w:rsidRDefault="008662B0" w:rsidP="008662B0">
            <w:pPr>
              <w:numPr>
                <w:ilvl w:val="0"/>
                <w:numId w:val="16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93E5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vào hệ thống bán hàng hiện tại tiến hành xóa bình luận của khách hàng ở sản phẩm đó</w:t>
            </w:r>
          </w:p>
          <w:p w:rsidR="008662B0" w:rsidRPr="00B93E5D" w:rsidRDefault="008662B0" w:rsidP="008662B0">
            <w:pPr>
              <w:numPr>
                <w:ilvl w:val="0"/>
                <w:numId w:val="16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93E5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mở danh sách cấm bình luận</w:t>
            </w:r>
          </w:p>
          <w:p w:rsidR="008662B0" w:rsidRPr="00B93E5D" w:rsidRDefault="008662B0" w:rsidP="008662B0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93E5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thêm email của người đó vào danh sách cấm bình luận</w:t>
            </w:r>
          </w:p>
          <w:p w:rsidR="008662B0" w:rsidRPr="00B93E5D" w:rsidRDefault="008662B0" w:rsidP="008662B0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93E5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đóng danh sách cấm</w:t>
            </w:r>
          </w:p>
          <w:p w:rsidR="008662B0" w:rsidRPr="00B93E5D" w:rsidRDefault="008662B0" w:rsidP="008662B0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93E5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lưu trữ lại những gì đã thay đổi về danh sách bình luận cũng như danh sách cấm</w:t>
            </w:r>
          </w:p>
        </w:tc>
      </w:tr>
      <w:tr w:rsidR="008662B0" w:rsidRPr="00B93E5D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B93E5D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93E5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Dòng thay thế</w:t>
            </w:r>
          </w:p>
        </w:tc>
        <w:tc>
          <w:tcPr>
            <w:tcW w:w="6750" w:type="dxa"/>
          </w:tcPr>
          <w:p w:rsidR="008662B0" w:rsidRPr="00B93E5D" w:rsidRDefault="0062687F" w:rsidP="008662B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6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93E5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6</w:t>
            </w:r>
            <w:r w:rsidR="008662B0" w:rsidRPr="00B93E5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Tại bước 6, nhân viên quản lý có thể quay trở lại bước 2 để tiếp tục chỉ định ra những bình luận khác</w:t>
            </w:r>
          </w:p>
          <w:p w:rsidR="008662B0" w:rsidRPr="00B93E5D" w:rsidRDefault="0062687F" w:rsidP="008662B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6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93E5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5</w:t>
            </w:r>
            <w:r w:rsidR="008662B0" w:rsidRPr="00B93E5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Tại bước 5, nếu danh sách cấm đang mở thì qua luôn bước 6</w:t>
            </w:r>
          </w:p>
        </w:tc>
      </w:tr>
    </w:tbl>
    <w:p w:rsidR="008662B0" w:rsidRPr="00B93E5D" w:rsidRDefault="008662B0" w:rsidP="008662B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F82251" w:rsidRPr="00B93E5D" w:rsidTr="00B9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F82251" w:rsidRPr="00B93E5D" w:rsidRDefault="00F82251" w:rsidP="00F8225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93E5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750" w:type="dxa"/>
          </w:tcPr>
          <w:p w:rsidR="00F82251" w:rsidRPr="00B93E5D" w:rsidRDefault="00F82251" w:rsidP="00F82251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93E5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ộng điểm cho khách hàng có bình luận tốt</w:t>
            </w:r>
          </w:p>
        </w:tc>
      </w:tr>
      <w:tr w:rsidR="00F82251" w:rsidRPr="00B93E5D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F82251" w:rsidRPr="00B93E5D" w:rsidRDefault="00F82251" w:rsidP="00F8225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93E5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ới thiệu</w:t>
            </w:r>
          </w:p>
        </w:tc>
        <w:tc>
          <w:tcPr>
            <w:tcW w:w="6750" w:type="dxa"/>
          </w:tcPr>
          <w:p w:rsidR="00F82251" w:rsidRPr="00B93E5D" w:rsidRDefault="00F82251" w:rsidP="00F82251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6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93E5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bắt đầu khi nhân viên quản lý tích điểm cho khách hàng có đóng góp bình luận tốt</w:t>
            </w:r>
          </w:p>
          <w:p w:rsidR="00F82251" w:rsidRPr="00B93E5D" w:rsidRDefault="00F82251" w:rsidP="00F82251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6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93E5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nhằm thể hiện quá trình quản lý chất lượng các bình luận của khách hàng</w:t>
            </w:r>
          </w:p>
        </w:tc>
      </w:tr>
      <w:tr w:rsidR="00F82251" w:rsidRPr="00B93E5D" w:rsidTr="00B93E5D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F82251" w:rsidRPr="00B93E5D" w:rsidRDefault="00F82251" w:rsidP="00F8225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93E5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6750" w:type="dxa"/>
          </w:tcPr>
          <w:p w:rsidR="00F82251" w:rsidRPr="00B93E5D" w:rsidRDefault="00F82251" w:rsidP="00F82251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</w:pPr>
            <w:r w:rsidRPr="00B93E5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hực hiện use-case </w:t>
            </w:r>
            <w:r w:rsidRPr="00B93E5D"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  <w:t>Kiểm tra bình luận đã phân loại và thống kê</w:t>
            </w:r>
          </w:p>
          <w:p w:rsidR="00F82251" w:rsidRPr="00B93E5D" w:rsidRDefault="00F82251" w:rsidP="00F82251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</w:pPr>
            <w:r w:rsidRPr="00B93E5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chỉ định ra bình luận tốt</w:t>
            </w:r>
          </w:p>
          <w:p w:rsidR="00F82251" w:rsidRPr="00B93E5D" w:rsidRDefault="00F82251" w:rsidP="00F82251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</w:pPr>
            <w:r w:rsidRPr="00B93E5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đánh dấu đã xử lý bình luận trong  sổ sách  những bình luận đã phân loại của nhân viên quản lý</w:t>
            </w:r>
          </w:p>
          <w:p w:rsidR="00F82251" w:rsidRPr="00B93E5D" w:rsidRDefault="00F82251" w:rsidP="00F82251">
            <w:pPr>
              <w:numPr>
                <w:ilvl w:val="0"/>
                <w:numId w:val="18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93E5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mở sổ sách email của khách hàng</w:t>
            </w:r>
          </w:p>
          <w:p w:rsidR="00F82251" w:rsidRPr="00B93E5D" w:rsidRDefault="00F82251" w:rsidP="00F82251">
            <w:pPr>
              <w:numPr>
                <w:ilvl w:val="0"/>
                <w:numId w:val="18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93E5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tiến hành cộng điểm cho email của khách hàng đó</w:t>
            </w:r>
          </w:p>
          <w:p w:rsidR="00F82251" w:rsidRPr="00B93E5D" w:rsidRDefault="00F82251" w:rsidP="00F82251">
            <w:pPr>
              <w:pStyle w:val="ListParagraph"/>
              <w:numPr>
                <w:ilvl w:val="0"/>
                <w:numId w:val="18"/>
              </w:numPr>
              <w:spacing w:before="120" w:after="120"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93E5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đóng sổ sách email của khách hàng</w:t>
            </w:r>
          </w:p>
          <w:p w:rsidR="00F82251" w:rsidRPr="00B93E5D" w:rsidRDefault="00F82251" w:rsidP="00F82251">
            <w:pPr>
              <w:pStyle w:val="ListParagraph"/>
              <w:numPr>
                <w:ilvl w:val="0"/>
                <w:numId w:val="18"/>
              </w:numPr>
              <w:spacing w:before="120" w:after="120"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93E5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lưu trữ lại những gì đã thay đổi về danh sách bình luận cũng như sổ sách email của khách hàng</w:t>
            </w:r>
          </w:p>
        </w:tc>
      </w:tr>
      <w:tr w:rsidR="00F82251" w:rsidRPr="00B93E5D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F82251" w:rsidRPr="00B93E5D" w:rsidRDefault="00F82251" w:rsidP="00F8225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93E5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thay thế</w:t>
            </w:r>
          </w:p>
        </w:tc>
        <w:tc>
          <w:tcPr>
            <w:tcW w:w="6750" w:type="dxa"/>
          </w:tcPr>
          <w:p w:rsidR="00F82251" w:rsidRPr="00B93E5D" w:rsidRDefault="0062687F" w:rsidP="00F82251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6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93E5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5</w:t>
            </w:r>
            <w:r w:rsidR="00F82251" w:rsidRPr="00B93E5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Tại bước 5, nhân viên quản lý có thể quay trở lại bước 2 để tiếp tục chỉ định ra những bình luận khác</w:t>
            </w:r>
          </w:p>
          <w:p w:rsidR="00F82251" w:rsidRPr="00B93E5D" w:rsidRDefault="0062687F" w:rsidP="00F82251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6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93E5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4</w:t>
            </w:r>
            <w:r w:rsidR="00F82251" w:rsidRPr="00B93E5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Tại bước 4, nếu danh sách email đang mở thì qua luôn bước 5</w:t>
            </w:r>
          </w:p>
        </w:tc>
      </w:tr>
    </w:tbl>
    <w:p w:rsidR="00F82251" w:rsidRPr="00B93E5D" w:rsidRDefault="00F82251" w:rsidP="008662B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8662B0" w:rsidRPr="00B93E5D" w:rsidRDefault="008662B0" w:rsidP="008662B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B93E5D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 xml:space="preserve">Sơ đồ hoạt động cho use case </w:t>
      </w:r>
      <w:r w:rsidR="00F82251" w:rsidRPr="00B93E5D"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Phân loại bình luận</w:t>
      </w:r>
    </w:p>
    <w:p w:rsidR="00F95AB4" w:rsidRPr="00B93E5D" w:rsidRDefault="005979CD" w:rsidP="00F95AB4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B93E5D">
        <w:rPr>
          <w:noProof/>
          <w:lang w:val="vi-VN"/>
        </w:rPr>
        <w:lastRenderedPageBreak/>
        <w:drawing>
          <wp:inline distT="0" distB="0" distL="0" distR="0" wp14:anchorId="775F557C" wp14:editId="0793E3BA">
            <wp:extent cx="5464199" cy="5691117"/>
            <wp:effectExtent l="0" t="0" r="317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1416" cy="572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2B0" w:rsidRPr="00B93E5D" w:rsidRDefault="008662B0" w:rsidP="008662B0">
      <w:pPr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B93E5D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 xml:space="preserve">Sơ đồ hoạt động cho use case </w:t>
      </w:r>
      <w:r w:rsidR="00F82251" w:rsidRPr="00B93E5D"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Thống kê bình luận</w:t>
      </w:r>
    </w:p>
    <w:p w:rsidR="008662B0" w:rsidRPr="00B93E5D" w:rsidRDefault="00F95AB4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B93E5D">
        <w:rPr>
          <w:noProof/>
          <w:lang w:val="vi-VN"/>
        </w:rPr>
        <w:lastRenderedPageBreak/>
        <w:drawing>
          <wp:inline distT="0" distB="0" distL="0" distR="0" wp14:anchorId="02220EB7" wp14:editId="66F22405">
            <wp:extent cx="5943600" cy="59340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251" w:rsidRPr="00B93E5D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B93E5D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B93E5D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B93E5D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B93E5D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B93E5D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B93E5D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8662B0" w:rsidRPr="00B93E5D" w:rsidRDefault="008662B0" w:rsidP="008662B0">
      <w:pPr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B93E5D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Sơ đồ hoạt động cho use case </w:t>
      </w:r>
      <w:r w:rsidR="00F82251" w:rsidRPr="00B93E5D"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Kiểm tra bình luận đã phân loại và thống kê</w:t>
      </w:r>
    </w:p>
    <w:p w:rsidR="008662B0" w:rsidRPr="00B93E5D" w:rsidRDefault="00F95AB4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B93E5D">
        <w:rPr>
          <w:noProof/>
          <w:lang w:val="vi-VN"/>
        </w:rPr>
        <w:drawing>
          <wp:inline distT="0" distB="0" distL="0" distR="0" wp14:anchorId="6593E4EF" wp14:editId="2DEA9ADA">
            <wp:extent cx="5943600" cy="61023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251" w:rsidRPr="00B93E5D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B93E5D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B93E5D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B93E5D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B93E5D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B93E5D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B93E5D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B93E5D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8662B0" w:rsidRPr="00B93E5D" w:rsidRDefault="008662B0" w:rsidP="008662B0">
      <w:pPr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B93E5D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 xml:space="preserve">Sơ đồ hoạt động cho use case </w:t>
      </w:r>
      <w:r w:rsidR="00F82251" w:rsidRPr="00B93E5D"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Xóa bình luận xấu và thêm email vào danh sách cấm</w:t>
      </w:r>
    </w:p>
    <w:p w:rsidR="00F82251" w:rsidRPr="00B93E5D" w:rsidRDefault="00F95AB4" w:rsidP="008662B0">
      <w:pPr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B93E5D">
        <w:rPr>
          <w:noProof/>
          <w:lang w:val="vi-VN"/>
        </w:rPr>
        <w:drawing>
          <wp:inline distT="0" distB="0" distL="0" distR="0" wp14:anchorId="04D0A619" wp14:editId="63F286DA">
            <wp:extent cx="5943600" cy="69735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7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2B0" w:rsidRPr="00B93E5D" w:rsidRDefault="008662B0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B93E5D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B93E5D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8662B0" w:rsidRPr="00B93E5D" w:rsidRDefault="008662B0" w:rsidP="008662B0">
      <w:pPr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B93E5D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 xml:space="preserve">Sơ đồ hoạt động cho use case </w:t>
      </w:r>
      <w:r w:rsidR="00F82251" w:rsidRPr="00B93E5D"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Cộng điểm cho khách hàng có bình luận tốt</w:t>
      </w:r>
    </w:p>
    <w:p w:rsidR="008662B0" w:rsidRPr="00B93E5D" w:rsidRDefault="00F95AB4" w:rsidP="00F82251">
      <w:pPr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B93E5D">
        <w:rPr>
          <w:noProof/>
          <w:lang w:val="vi-VN"/>
        </w:rPr>
        <w:drawing>
          <wp:inline distT="0" distB="0" distL="0" distR="0" wp14:anchorId="41A8BF92" wp14:editId="4B82263A">
            <wp:extent cx="5943600" cy="65468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F0E" w:rsidRPr="00B93E5D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B93E5D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39737944"/>
      <w:r w:rsidRPr="00B93E5D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quảng cáo</w:t>
      </w:r>
      <w:bookmarkEnd w:id="5"/>
    </w:p>
    <w:p w:rsidR="003A7F0E" w:rsidRPr="00B93E5D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B93E5D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39737945"/>
      <w:r w:rsidRPr="00B93E5D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đặt hàng</w:t>
      </w:r>
      <w:bookmarkEnd w:id="6"/>
    </w:p>
    <w:p w:rsidR="003A7F0E" w:rsidRPr="00B93E5D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B93E5D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39737946"/>
      <w:r w:rsidRPr="00B93E5D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thanh toán</w:t>
      </w:r>
      <w:bookmarkEnd w:id="7"/>
    </w:p>
    <w:p w:rsidR="003A7F0E" w:rsidRPr="00B93E5D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B93E5D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39737947"/>
      <w:r w:rsidRPr="00B93E5D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Mô hình hoá nghiệp vụ</w:t>
      </w:r>
      <w:bookmarkEnd w:id="8"/>
    </w:p>
    <w:p w:rsidR="003A7F0E" w:rsidRPr="00B93E5D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39737948"/>
      <w:r w:rsidRPr="00B93E5D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sản phẩm</w:t>
      </w:r>
      <w:bookmarkEnd w:id="9"/>
    </w:p>
    <w:p w:rsidR="003A7F0E" w:rsidRPr="00B93E5D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B93E5D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39737949"/>
      <w:r w:rsidRPr="00B93E5D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comment</w:t>
      </w:r>
      <w:bookmarkEnd w:id="10"/>
    </w:p>
    <w:p w:rsidR="003A7F0E" w:rsidRPr="00B93E5D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B93E5D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Toc39737950"/>
      <w:r w:rsidRPr="00B93E5D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quảng cáo</w:t>
      </w:r>
      <w:bookmarkEnd w:id="11"/>
    </w:p>
    <w:p w:rsidR="003A7F0E" w:rsidRPr="00B93E5D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B93E5D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39737951"/>
      <w:r w:rsidRPr="00B93E5D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đặt hàng</w:t>
      </w:r>
      <w:bookmarkEnd w:id="12"/>
    </w:p>
    <w:p w:rsidR="003A7F0E" w:rsidRPr="00B93E5D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B93E5D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3" w:name="_Toc39737952"/>
      <w:r w:rsidRPr="00B93E5D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thanh toán</w:t>
      </w:r>
      <w:bookmarkEnd w:id="13"/>
    </w:p>
    <w:p w:rsidR="003A7F0E" w:rsidRPr="00B93E5D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B93E5D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4" w:name="_Toc39737953"/>
      <w:r w:rsidRPr="00B93E5D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Sơ đồ lớp mức phân tích</w:t>
      </w:r>
      <w:bookmarkEnd w:id="14"/>
    </w:p>
    <w:p w:rsidR="003A7F0E" w:rsidRPr="00B93E5D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5" w:name="_Toc39737954"/>
      <w:r w:rsidRPr="00B93E5D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sản phẩm</w:t>
      </w:r>
      <w:bookmarkEnd w:id="15"/>
    </w:p>
    <w:p w:rsidR="003A7F0E" w:rsidRPr="00B93E5D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B93E5D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6" w:name="_Toc39737955"/>
      <w:r w:rsidRPr="00B93E5D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comment</w:t>
      </w:r>
      <w:bookmarkEnd w:id="16"/>
    </w:p>
    <w:p w:rsidR="003A7F0E" w:rsidRPr="00B93E5D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B93E5D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7" w:name="_Toc39737956"/>
      <w:r w:rsidRPr="00B93E5D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quảng cáo</w:t>
      </w:r>
      <w:bookmarkEnd w:id="17"/>
    </w:p>
    <w:p w:rsidR="003A7F0E" w:rsidRPr="00B93E5D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B93E5D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8" w:name="_Toc39737957"/>
      <w:r w:rsidRPr="00B93E5D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đặt hàng</w:t>
      </w:r>
      <w:bookmarkEnd w:id="18"/>
    </w:p>
    <w:p w:rsidR="003A7F0E" w:rsidRPr="00B93E5D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B93E5D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9" w:name="_Toc39737958"/>
      <w:r w:rsidRPr="00B93E5D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thanh toán</w:t>
      </w:r>
      <w:bookmarkEnd w:id="19"/>
    </w:p>
    <w:p w:rsidR="003A7F0E" w:rsidRPr="00B93E5D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B93E5D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0" w:name="_Toc39737959"/>
      <w:r w:rsidRPr="00B93E5D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Mô hình Use-case xác định các yêu cầu tự động hoá</w:t>
      </w:r>
      <w:bookmarkEnd w:id="20"/>
    </w:p>
    <w:p w:rsidR="003A7F0E" w:rsidRPr="00B93E5D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1" w:name="_Toc39737960"/>
      <w:r w:rsidRPr="00B93E5D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sản phẩm</w:t>
      </w:r>
      <w:bookmarkEnd w:id="21"/>
    </w:p>
    <w:p w:rsidR="003A7F0E" w:rsidRPr="00B93E5D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B93E5D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2" w:name="_Toc39737961"/>
      <w:r w:rsidRPr="00B93E5D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comment</w:t>
      </w:r>
      <w:bookmarkEnd w:id="22"/>
    </w:p>
    <w:p w:rsidR="003A7F0E" w:rsidRPr="00B93E5D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B93E5D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3" w:name="_Toc39737962"/>
      <w:r w:rsidRPr="00B93E5D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quảng cáo</w:t>
      </w:r>
      <w:bookmarkEnd w:id="23"/>
    </w:p>
    <w:p w:rsidR="003A7F0E" w:rsidRPr="00B93E5D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B93E5D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4" w:name="_Toc39737963"/>
      <w:r w:rsidRPr="00B93E5D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đặt hàng</w:t>
      </w:r>
      <w:bookmarkEnd w:id="24"/>
    </w:p>
    <w:p w:rsidR="003A7F0E" w:rsidRPr="00B93E5D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B93E5D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5" w:name="_Toc39737964"/>
      <w:r w:rsidRPr="00B93E5D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thanh toán</w:t>
      </w:r>
      <w:bookmarkEnd w:id="25"/>
    </w:p>
    <w:p w:rsidR="003A7F0E" w:rsidRPr="00B93E5D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B93E5D" w:rsidRDefault="003F54D2" w:rsidP="003F54D2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6" w:name="_Toc39737965"/>
      <w:r w:rsidRPr="00B93E5D"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  <w:t>Thiết kế hệ thống</w:t>
      </w:r>
      <w:bookmarkEnd w:id="26"/>
    </w:p>
    <w:p w:rsidR="003F54D2" w:rsidRPr="00B93E5D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7" w:name="_Toc39737966"/>
      <w:r w:rsidRPr="00B93E5D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Thiết kế CSDL</w:t>
      </w:r>
      <w:bookmarkEnd w:id="27"/>
    </w:p>
    <w:p w:rsidR="003F54D2" w:rsidRPr="00B93E5D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8" w:name="_Toc39737967"/>
      <w:r w:rsidRPr="00B93E5D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Prototype cho giao diện của hệ thống</w:t>
      </w:r>
      <w:bookmarkEnd w:id="28"/>
    </w:p>
    <w:p w:rsidR="003F54D2" w:rsidRPr="00B93E5D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9" w:name="_Toc39737968"/>
      <w:r w:rsidRPr="00B93E5D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Sơ đồ lớp ở mức thiết kế</w:t>
      </w:r>
      <w:bookmarkEnd w:id="29"/>
    </w:p>
    <w:p w:rsidR="003F54D2" w:rsidRPr="00B93E5D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30" w:name="_Toc39737969"/>
      <w:r w:rsidRPr="00B93E5D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Thiết kế hoạt động của các chức năng</w:t>
      </w:r>
      <w:bookmarkEnd w:id="30"/>
    </w:p>
    <w:p w:rsidR="003F54D2" w:rsidRPr="00B93E5D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31" w:name="_Toc39737970"/>
      <w:r w:rsidRPr="00B93E5D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Cài đặt hệ thống</w:t>
      </w:r>
      <w:bookmarkEnd w:id="31"/>
    </w:p>
    <w:sectPr w:rsidR="003F54D2" w:rsidRPr="00B93E5D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764" w:rsidRDefault="00334764" w:rsidP="0044506C">
      <w:pPr>
        <w:spacing w:after="0" w:line="240" w:lineRule="auto"/>
      </w:pPr>
      <w:r>
        <w:separator/>
      </w:r>
    </w:p>
  </w:endnote>
  <w:endnote w:type="continuationSeparator" w:id="0">
    <w:p w:rsidR="00334764" w:rsidRDefault="00334764" w:rsidP="00445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39902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3E5D" w:rsidRDefault="00B93E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662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B93E5D" w:rsidRDefault="00B93E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764" w:rsidRDefault="00334764" w:rsidP="0044506C">
      <w:pPr>
        <w:spacing w:after="0" w:line="240" w:lineRule="auto"/>
      </w:pPr>
      <w:r>
        <w:separator/>
      </w:r>
    </w:p>
  </w:footnote>
  <w:footnote w:type="continuationSeparator" w:id="0">
    <w:p w:rsidR="00334764" w:rsidRDefault="00334764" w:rsidP="00445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E5D" w:rsidRDefault="00B93E5D">
    <w:pPr>
      <w:pStyle w:val="Header"/>
    </w:pPr>
    <w:r>
      <w:t>ROOM 19 PTTK-HTTT-17.11</w:t>
    </w:r>
    <w:r>
      <w:tab/>
    </w:r>
    <w:r>
      <w:tab/>
      <w:t>HCM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7605"/>
    <w:multiLevelType w:val="hybridMultilevel"/>
    <w:tmpl w:val="56A094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A383B"/>
    <w:multiLevelType w:val="hybridMultilevel"/>
    <w:tmpl w:val="C7E06750"/>
    <w:lvl w:ilvl="0" w:tplc="9C96AC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068F2"/>
    <w:multiLevelType w:val="hybridMultilevel"/>
    <w:tmpl w:val="5EFC767E"/>
    <w:lvl w:ilvl="0" w:tplc="779875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B778A"/>
    <w:multiLevelType w:val="multilevel"/>
    <w:tmpl w:val="93780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5" w15:restartNumberingAfterBreak="0">
    <w:nsid w:val="189D674E"/>
    <w:multiLevelType w:val="hybridMultilevel"/>
    <w:tmpl w:val="A70AB60C"/>
    <w:lvl w:ilvl="0" w:tplc="675E18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9C2331"/>
    <w:multiLevelType w:val="hybridMultilevel"/>
    <w:tmpl w:val="C8CE3C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26A9A"/>
    <w:multiLevelType w:val="hybridMultilevel"/>
    <w:tmpl w:val="92D2E8E8"/>
    <w:lvl w:ilvl="0" w:tplc="BA04A3F6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C1F53"/>
    <w:multiLevelType w:val="hybridMultilevel"/>
    <w:tmpl w:val="1A72D12E"/>
    <w:lvl w:ilvl="0" w:tplc="85BC0C1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E774A"/>
    <w:multiLevelType w:val="hybridMultilevel"/>
    <w:tmpl w:val="23C0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714BF"/>
    <w:multiLevelType w:val="hybridMultilevel"/>
    <w:tmpl w:val="018A5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D05B3"/>
    <w:multiLevelType w:val="hybridMultilevel"/>
    <w:tmpl w:val="C9705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1461C"/>
    <w:multiLevelType w:val="hybridMultilevel"/>
    <w:tmpl w:val="E13678BC"/>
    <w:lvl w:ilvl="0" w:tplc="9C96AC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92C22"/>
    <w:multiLevelType w:val="hybridMultilevel"/>
    <w:tmpl w:val="81F06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01954"/>
    <w:multiLevelType w:val="hybridMultilevel"/>
    <w:tmpl w:val="803865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282073"/>
    <w:multiLevelType w:val="hybridMultilevel"/>
    <w:tmpl w:val="2B1E6C7C"/>
    <w:lvl w:ilvl="0" w:tplc="9C96AC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4261CC"/>
    <w:multiLevelType w:val="hybridMultilevel"/>
    <w:tmpl w:val="E9A856DA"/>
    <w:lvl w:ilvl="0" w:tplc="5950A916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5C24FB"/>
    <w:multiLevelType w:val="hybridMultilevel"/>
    <w:tmpl w:val="9C6A24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9"/>
  </w:num>
  <w:num w:numId="5">
    <w:abstractNumId w:val="0"/>
  </w:num>
  <w:num w:numId="6">
    <w:abstractNumId w:val="14"/>
  </w:num>
  <w:num w:numId="7">
    <w:abstractNumId w:val="6"/>
  </w:num>
  <w:num w:numId="8">
    <w:abstractNumId w:val="17"/>
  </w:num>
  <w:num w:numId="9">
    <w:abstractNumId w:val="10"/>
  </w:num>
  <w:num w:numId="10">
    <w:abstractNumId w:val="2"/>
  </w:num>
  <w:num w:numId="11">
    <w:abstractNumId w:val="7"/>
  </w:num>
  <w:num w:numId="12">
    <w:abstractNumId w:val="16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06C"/>
    <w:rsid w:val="00005F7F"/>
    <w:rsid w:val="000C64B9"/>
    <w:rsid w:val="00160001"/>
    <w:rsid w:val="00175A2C"/>
    <w:rsid w:val="00180BCA"/>
    <w:rsid w:val="001E662A"/>
    <w:rsid w:val="002D56D4"/>
    <w:rsid w:val="00334764"/>
    <w:rsid w:val="0033754C"/>
    <w:rsid w:val="003A7F0E"/>
    <w:rsid w:val="003F54D2"/>
    <w:rsid w:val="0044506C"/>
    <w:rsid w:val="00586EF1"/>
    <w:rsid w:val="00591CB5"/>
    <w:rsid w:val="005979CD"/>
    <w:rsid w:val="0062687F"/>
    <w:rsid w:val="006A68FC"/>
    <w:rsid w:val="00702D1F"/>
    <w:rsid w:val="007F1206"/>
    <w:rsid w:val="00810564"/>
    <w:rsid w:val="008662B0"/>
    <w:rsid w:val="009D79D9"/>
    <w:rsid w:val="00A2427F"/>
    <w:rsid w:val="00A57338"/>
    <w:rsid w:val="00B93E5D"/>
    <w:rsid w:val="00D41701"/>
    <w:rsid w:val="00D56710"/>
    <w:rsid w:val="00EA112B"/>
    <w:rsid w:val="00F67182"/>
    <w:rsid w:val="00F82251"/>
    <w:rsid w:val="00F95AB4"/>
    <w:rsid w:val="00FA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4792A"/>
  <w15:chartTrackingRefBased/>
  <w15:docId w15:val="{FDCE5921-3644-4A8B-AB0B-A9F5D95AA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182"/>
  </w:style>
  <w:style w:type="paragraph" w:styleId="Heading1">
    <w:name w:val="heading 1"/>
    <w:basedOn w:val="Normal"/>
    <w:next w:val="Normal"/>
    <w:link w:val="Heading1Char"/>
    <w:uiPriority w:val="9"/>
    <w:qFormat/>
    <w:rsid w:val="003A7F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5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06C"/>
  </w:style>
  <w:style w:type="paragraph" w:styleId="Footer">
    <w:name w:val="footer"/>
    <w:basedOn w:val="Normal"/>
    <w:link w:val="FooterChar"/>
    <w:uiPriority w:val="99"/>
    <w:unhideWhenUsed/>
    <w:rsid w:val="00445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06C"/>
  </w:style>
  <w:style w:type="table" w:styleId="TableGrid">
    <w:name w:val="Table Grid"/>
    <w:basedOn w:val="TableNormal"/>
    <w:uiPriority w:val="39"/>
    <w:rsid w:val="00445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54D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A7F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A7F0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A7F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7F0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A7F0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A7F0E"/>
    <w:rPr>
      <w:color w:val="0563C1" w:themeColor="hyperlink"/>
      <w:u w:val="single"/>
    </w:rPr>
  </w:style>
  <w:style w:type="table" w:styleId="GridTable4-Accent5">
    <w:name w:val="Grid Table 4 Accent 5"/>
    <w:basedOn w:val="TableNormal"/>
    <w:uiPriority w:val="49"/>
    <w:rsid w:val="00D567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6A097-0E63-4C9D-A793-CDE11544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1</Pages>
  <Words>1856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Hiếu Võ</dc:creator>
  <cp:keywords/>
  <dc:description/>
  <cp:lastModifiedBy>Thanh Hiếu Võ</cp:lastModifiedBy>
  <cp:revision>9</cp:revision>
  <dcterms:created xsi:type="dcterms:W3CDTF">2020-05-06T04:06:00Z</dcterms:created>
  <dcterms:modified xsi:type="dcterms:W3CDTF">2020-05-12T08:16:00Z</dcterms:modified>
</cp:coreProperties>
</file>